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49" w:rsidRPr="007038EE" w:rsidRDefault="002D4849" w:rsidP="005034ED">
      <w:pPr>
        <w:spacing w:before="120" w:after="0" w:line="240" w:lineRule="auto"/>
        <w:jc w:val="center"/>
        <w:rPr>
          <w:rFonts w:ascii="Segoe UI" w:eastAsia="Times New Roman" w:hAnsi="Segoe UI" w:cs="Segoe UI"/>
          <w:b/>
          <w:sz w:val="28"/>
          <w:lang w:eastAsia="pt-PT"/>
        </w:rPr>
      </w:pPr>
      <w:r w:rsidRPr="007038EE">
        <w:rPr>
          <w:rFonts w:ascii="Segoe UI" w:eastAsia="Times New Roman" w:hAnsi="Segoe UI" w:cs="Segoe UI"/>
          <w:b/>
          <w:sz w:val="28"/>
          <w:lang w:eastAsia="pt-PT"/>
        </w:rPr>
        <w:t>Avaliação do desempenho do órgão executivo</w:t>
      </w:r>
    </w:p>
    <w:p w:rsidR="002D4849" w:rsidRPr="007038EE" w:rsidRDefault="002D4849" w:rsidP="005034ED">
      <w:pPr>
        <w:jc w:val="center"/>
        <w:rPr>
          <w:rFonts w:ascii="Segoe UI" w:hAnsi="Segoe UI" w:cs="Segoe UI"/>
          <w:b/>
          <w:sz w:val="28"/>
        </w:rPr>
      </w:pPr>
      <w:r w:rsidRPr="007038EE">
        <w:rPr>
          <w:rFonts w:ascii="Segoe UI" w:hAnsi="Segoe UI" w:cs="Segoe UI"/>
          <w:b/>
          <w:sz w:val="28"/>
        </w:rPr>
        <w:t>Ficha de avaliação</w:t>
      </w:r>
    </w:p>
    <w:p w:rsidR="005034ED" w:rsidRPr="007038EE" w:rsidRDefault="005034ED" w:rsidP="005034ED">
      <w:pPr>
        <w:jc w:val="center"/>
        <w:rPr>
          <w:rFonts w:ascii="Segoe UI" w:hAnsi="Segoe UI" w:cs="Segoe UI"/>
          <w:b/>
          <w:sz w:val="18"/>
        </w:rPr>
      </w:pPr>
      <w:r w:rsidRPr="007038EE">
        <w:rPr>
          <w:rFonts w:ascii="Segoe UI" w:hAnsi="Segoe UI" w:cs="Segoe UI"/>
          <w:b/>
          <w:sz w:val="18"/>
        </w:rPr>
        <w:t>(Anexo V)</w:t>
      </w:r>
    </w:p>
    <w:tbl>
      <w:tblPr>
        <w:tblStyle w:val="Tabelacomgrelha"/>
        <w:tblW w:w="8880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8" w:space="0" w:color="AEABAB" w:themeColor="background1"/>
          <w:insideV w:val="single" w:sz="12" w:space="0" w:color="837E7E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6645"/>
      </w:tblGrid>
      <w:tr w:rsidR="002D4849" w:rsidRPr="007038EE" w:rsidTr="00597DA4">
        <w:trPr>
          <w:trHeight w:hRule="exact" w:val="728"/>
        </w:trPr>
        <w:tc>
          <w:tcPr>
            <w:tcW w:w="2235" w:type="dxa"/>
            <w:shd w:val="clear" w:color="auto" w:fill="9BC2E6"/>
            <w:vAlign w:val="center"/>
          </w:tcPr>
          <w:p w:rsidR="002D4849" w:rsidRPr="007038EE" w:rsidRDefault="002D4849" w:rsidP="00932A83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BA0A74">
              <w:rPr>
                <w:rFonts w:ascii="Segoe UI" w:hAnsi="Segoe UI" w:cs="Segoe UI"/>
                <w:b/>
                <w:sz w:val="20"/>
              </w:rPr>
              <w:t>Período avaliativo</w:t>
            </w:r>
          </w:p>
        </w:tc>
        <w:tc>
          <w:tcPr>
            <w:tcW w:w="6645" w:type="dxa"/>
            <w:shd w:val="clear" w:color="auto" w:fill="FFF2CC" w:themeFill="accent4" w:themeFillTint="33"/>
            <w:vAlign w:val="center"/>
          </w:tcPr>
          <w:p w:rsidR="002D4849" w:rsidRPr="00F6640F" w:rsidRDefault="002D4849" w:rsidP="00932A83">
            <w:pPr>
              <w:spacing w:before="240" w:after="120"/>
              <w:rPr>
                <w:rFonts w:ascii="Segoe UI" w:hAnsi="Segoe UI" w:cs="Segoe UI"/>
                <w:sz w:val="20"/>
              </w:rPr>
            </w:pPr>
            <w:r w:rsidRPr="00F6640F">
              <w:rPr>
                <w:rFonts w:ascii="Segoe UI" w:hAnsi="Segoe UI" w:cs="Segoe UI"/>
                <w:sz w:val="20"/>
              </w:rPr>
              <w:t xml:space="preserve">De </w:t>
            </w:r>
            <w:sdt>
              <w:sdtPr>
                <w:rPr>
                  <w:rFonts w:ascii="Segoe UI" w:hAnsi="Segoe UI" w:cs="Segoe UI"/>
                  <w:sz w:val="20"/>
                </w:rPr>
                <w:id w:val="-809246933"/>
                <w:placeholder>
                  <w:docPart w:val="1A16A9EF323A40828CFEFCE30DAB168E"/>
                </w:placeholder>
                <w:showingPlcHdr/>
                <w:date w:fullDate="2017-01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171530">
                  <w:rPr>
                    <w:rStyle w:val="TextodoMarcadordePosio"/>
                  </w:rPr>
                  <w:t>__/__/____</w:t>
                </w:r>
              </w:sdtContent>
            </w:sdt>
            <w:r w:rsidR="00217A41" w:rsidRPr="00F6640F">
              <w:rPr>
                <w:rFonts w:ascii="Segoe UI" w:hAnsi="Segoe UI" w:cs="Segoe UI"/>
                <w:sz w:val="20"/>
              </w:rPr>
              <w:t xml:space="preserve"> </w:t>
            </w:r>
            <w:r w:rsidRPr="00F6640F">
              <w:rPr>
                <w:rFonts w:ascii="Segoe UI" w:hAnsi="Segoe UI" w:cs="Segoe UI"/>
                <w:sz w:val="20"/>
              </w:rPr>
              <w:t xml:space="preserve">a  </w:t>
            </w:r>
            <w:sdt>
              <w:sdtPr>
                <w:rPr>
                  <w:rFonts w:ascii="Segoe UI" w:hAnsi="Segoe UI" w:cs="Segoe UI"/>
                  <w:sz w:val="20"/>
                </w:rPr>
                <w:id w:val="1996607295"/>
                <w:placeholder>
                  <w:docPart w:val="6F65D0A779E5485AABB62D4DDE19D9D4"/>
                </w:placeholder>
                <w:showingPlcHdr/>
                <w:date w:fullDate="2017-01-2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171530">
                  <w:rPr>
                    <w:rStyle w:val="TextodoMarcadordePosio"/>
                  </w:rPr>
                  <w:t>__/__/____</w:t>
                </w:r>
              </w:sdtContent>
            </w:sdt>
          </w:p>
          <w:p w:rsidR="002D4849" w:rsidRPr="007038EE" w:rsidRDefault="002D4849" w:rsidP="00932A83">
            <w:pPr>
              <w:spacing w:before="120"/>
              <w:rPr>
                <w:rFonts w:ascii="Segoe UI" w:hAnsi="Segoe UI" w:cs="Segoe UI"/>
              </w:rPr>
            </w:pPr>
          </w:p>
          <w:p w:rsidR="002D4849" w:rsidRPr="007038EE" w:rsidRDefault="002D4849" w:rsidP="00932A83">
            <w:pPr>
              <w:spacing w:before="120"/>
              <w:rPr>
                <w:rFonts w:ascii="Segoe UI" w:hAnsi="Segoe UI" w:cs="Segoe UI"/>
              </w:rPr>
            </w:pPr>
          </w:p>
          <w:p w:rsidR="002D4849" w:rsidRPr="007038EE" w:rsidRDefault="002D4849" w:rsidP="00932A83">
            <w:pPr>
              <w:spacing w:before="120"/>
              <w:rPr>
                <w:rFonts w:ascii="Segoe UI" w:hAnsi="Segoe UI" w:cs="Segoe UI"/>
              </w:rPr>
            </w:pPr>
          </w:p>
          <w:p w:rsidR="002D4849" w:rsidRPr="007038EE" w:rsidRDefault="002D4849" w:rsidP="00932A83">
            <w:pPr>
              <w:spacing w:before="120"/>
              <w:rPr>
                <w:rFonts w:ascii="Segoe UI" w:hAnsi="Segoe UI" w:cs="Segoe UI"/>
              </w:rPr>
            </w:pPr>
          </w:p>
        </w:tc>
      </w:tr>
    </w:tbl>
    <w:p w:rsidR="002D4849" w:rsidRPr="007038EE" w:rsidRDefault="002D4849" w:rsidP="002D4849">
      <w:pPr>
        <w:jc w:val="center"/>
        <w:rPr>
          <w:rFonts w:ascii="Segoe UI" w:hAnsi="Segoe UI" w:cs="Segoe UI"/>
        </w:rPr>
      </w:pPr>
    </w:p>
    <w:tbl>
      <w:tblPr>
        <w:tblW w:w="8897" w:type="dxa"/>
        <w:tblBorders>
          <w:top w:val="double" w:sz="4" w:space="0" w:color="AEABAB" w:themeColor="background1"/>
          <w:left w:val="double" w:sz="4" w:space="0" w:color="AEABAB" w:themeColor="background1"/>
          <w:bottom w:val="double" w:sz="4" w:space="0" w:color="AEABAB" w:themeColor="background1"/>
          <w:right w:val="double" w:sz="4" w:space="0" w:color="AEABAB" w:themeColor="background1"/>
          <w:insideH w:val="double" w:sz="4" w:space="0" w:color="AEABAB" w:themeColor="background1"/>
          <w:insideV w:val="double" w:sz="4" w:space="0" w:color="AEABAB" w:themeColor="background1"/>
        </w:tblBorders>
        <w:tblLook w:val="01E0" w:firstRow="1" w:lastRow="1" w:firstColumn="1" w:lastColumn="1" w:noHBand="0" w:noVBand="0"/>
      </w:tblPr>
      <w:tblGrid>
        <w:gridCol w:w="2268"/>
        <w:gridCol w:w="6629"/>
      </w:tblGrid>
      <w:tr w:rsidR="002D4849" w:rsidRPr="007038EE" w:rsidTr="00597DA4">
        <w:trPr>
          <w:trHeight w:val="567"/>
        </w:trPr>
        <w:tc>
          <w:tcPr>
            <w:tcW w:w="226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hAnsi="Segoe UI" w:cs="Segoe UI"/>
                <w:b/>
                <w:color w:val="AEABAB" w:themeColor="background1"/>
                <w:sz w:val="20"/>
                <w:szCs w:val="20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Avaliador</w:t>
            </w:r>
          </w:p>
        </w:tc>
        <w:tc>
          <w:tcPr>
            <w:tcW w:w="662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  <w:p w:rsidR="00F6640F" w:rsidRPr="00F6640F" w:rsidRDefault="00F6640F" w:rsidP="00932A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</w:tc>
      </w:tr>
      <w:tr w:rsidR="007038EE" w:rsidRPr="007038EE" w:rsidTr="00597DA4">
        <w:tc>
          <w:tcPr>
            <w:tcW w:w="226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7038EE" w:rsidRPr="00F6640F" w:rsidRDefault="00F6640F" w:rsidP="00217A41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Cargo</w:t>
            </w:r>
          </w:p>
        </w:tc>
        <w:tc>
          <w:tcPr>
            <w:tcW w:w="662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F6640F" w:rsidRPr="00F6640F" w:rsidRDefault="00F6640F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  <w:p w:rsidR="00F6640F" w:rsidRPr="00F6640F" w:rsidRDefault="00F6640F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  <w:p w:rsidR="007038EE" w:rsidRPr="00F6640F" w:rsidRDefault="007038EE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</w:tc>
      </w:tr>
      <w:tr w:rsidR="007038EE" w:rsidRPr="007038EE" w:rsidTr="00695C9E">
        <w:tc>
          <w:tcPr>
            <w:tcW w:w="2268" w:type="dxa"/>
            <w:tcBorders>
              <w:top w:val="single" w:sz="12" w:space="0" w:color="837E7E" w:themeColor="background1" w:themeShade="BF"/>
              <w:left w:val="double" w:sz="4" w:space="0" w:color="F8F8F8"/>
              <w:bottom w:val="single" w:sz="12" w:space="0" w:color="837E7E" w:themeColor="background1" w:themeShade="BF"/>
              <w:right w:val="nil"/>
            </w:tcBorders>
            <w:vAlign w:val="center"/>
          </w:tcPr>
          <w:p w:rsidR="007038EE" w:rsidRPr="007038EE" w:rsidRDefault="007038EE" w:rsidP="007038EE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:rsidR="007038EE" w:rsidRPr="007038EE" w:rsidRDefault="007038EE" w:rsidP="007038EE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6629" w:type="dxa"/>
            <w:tcBorders>
              <w:top w:val="single" w:sz="12" w:space="0" w:color="837E7E" w:themeColor="background1" w:themeShade="BF"/>
              <w:left w:val="nil"/>
              <w:bottom w:val="single" w:sz="12" w:space="0" w:color="837E7E" w:themeColor="background1" w:themeShade="BF"/>
              <w:right w:val="nil"/>
            </w:tcBorders>
          </w:tcPr>
          <w:p w:rsidR="007038EE" w:rsidRPr="007038EE" w:rsidRDefault="007038EE" w:rsidP="007038E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PT"/>
              </w:rPr>
            </w:pPr>
          </w:p>
        </w:tc>
      </w:tr>
      <w:tr w:rsidR="007038EE" w:rsidRPr="007038EE" w:rsidTr="00597DA4">
        <w:trPr>
          <w:trHeight w:val="567"/>
        </w:trPr>
        <w:tc>
          <w:tcPr>
            <w:tcW w:w="226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7038EE" w:rsidRPr="00BA0A74" w:rsidRDefault="007038EE" w:rsidP="007038E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Órgão avaliado</w:t>
            </w:r>
          </w:p>
        </w:tc>
        <w:tc>
          <w:tcPr>
            <w:tcW w:w="662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7038EE" w:rsidRPr="00F6640F" w:rsidRDefault="007038EE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  <w:sdt>
            <w:sdtPr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id w:val="-930192629"/>
              <w:placeholder>
                <w:docPart w:val="47597138C3E7461E9605F81C26E1C0D4"/>
              </w:placeholder>
              <w:showingPlcHdr/>
              <w:dropDownList>
                <w:listItem w:value="Escolha um item."/>
                <w:listItem w:displayText="Conselho Executivo" w:value="Conselho Executivo"/>
                <w:listItem w:displayText="Comissão Executiva Provisória" w:value="Comissão Executiva Provisória"/>
                <w:listItem w:displayText="Comissão Executiva Instaladora" w:value="Comissão Executiva Instaladora"/>
                <w:listItem w:displayText="Direção Executiva" w:value="Direção Executiva"/>
              </w:dropDownList>
            </w:sdtPr>
            <w:sdtEndPr/>
            <w:sdtContent>
              <w:p w:rsidR="00F6640F" w:rsidRPr="00F6640F" w:rsidRDefault="00512D83" w:rsidP="007038E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  <w:lang w:eastAsia="pt-PT"/>
                  </w:rPr>
                </w:pPr>
                <w:r>
                  <w:rPr>
                    <w:rFonts w:ascii="Segoe UI" w:eastAsia="Times New Roman" w:hAnsi="Segoe UI" w:cs="Segoe UI"/>
                    <w:sz w:val="20"/>
                    <w:szCs w:val="20"/>
                    <w:lang w:eastAsia="pt-PT"/>
                  </w:rPr>
                  <w:t>Escolhe um item.</w:t>
                </w:r>
              </w:p>
            </w:sdtContent>
          </w:sdt>
          <w:p w:rsidR="007038EE" w:rsidRPr="00F6640F" w:rsidRDefault="007038EE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</w:tc>
      </w:tr>
      <w:tr w:rsidR="007038EE" w:rsidRPr="007038EE" w:rsidTr="00597DA4">
        <w:trPr>
          <w:trHeight w:val="567"/>
        </w:trPr>
        <w:tc>
          <w:tcPr>
            <w:tcW w:w="226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7038EE" w:rsidRPr="00BA0A74" w:rsidRDefault="007038EE" w:rsidP="007038E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Unidade orgânica</w:t>
            </w:r>
          </w:p>
        </w:tc>
        <w:tc>
          <w:tcPr>
            <w:tcW w:w="662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7038EE" w:rsidRDefault="007038EE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  <w:p w:rsidR="00F6640F" w:rsidRDefault="00150CD0" w:rsidP="00390E00">
            <w:pPr>
              <w:tabs>
                <w:tab w:val="left" w:pos="2490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  <w:lang w:eastAsia="pt-PT"/>
                </w:rPr>
                <w:id w:val="-310791415"/>
                <w:placeholder>
                  <w:docPart w:val="595D29AF70E640B78D248BA3DD2D2FFC"/>
                </w:placeholder>
                <w:showingPlcHdr/>
                <w:dropDownList>
                  <w:listItem w:value="Escolha um item."/>
                  <w:listItem w:displayText="Conservatório Regional de Ponta Delgada" w:value="Conservatório Regional de Ponta Delgada"/>
                  <w:listItem w:displayText="Escola Básica e Secundária da Calheta" w:value="Escola Básica e Secundária da Calheta"/>
                  <w:listItem w:displayText="Escola Básica e Secundária da Graciosa" w:value="Escola Básica e Secundária da Graciosa"/>
                  <w:listItem w:displayText="Escola Básica e Secundária da Madalena" w:value="Escola Básica e Secundária da Madalena"/>
                  <w:listItem w:displayText="Escola Básica e Secundária da Povoação" w:value="Escola Básica e Secundária da Povoação"/>
                  <w:listItem w:displayText="Escola Básica e Secundária das Flores" w:value="Escola Básica e Secundária das Flores"/>
                  <w:listItem w:displayText="Escola Básica e Secundária das Lajes do Pico" w:value="Escola Básica e Secundária das Lajes do Pico"/>
                  <w:listItem w:displayText="Escola Básica e Secundária das Velas" w:value="Escola Básica e Secundária das Velas"/>
                  <w:listItem w:displayText="Escola Básica e Secundária de Santa Maria" w:value="Escola Básica e Secundária de Santa Maria"/>
                  <w:listItem w:displayText="Escola Básica e Secundária de São Roque do Pico" w:value="Escola Básica e Secundária de São Roque do Pico"/>
                  <w:listItem w:displayText="Escola Básica e Secundária de Vila Franca do Campo" w:value="Escola Básica e Secundária de Vila Franca do Campo"/>
                  <w:listItem w:displayText="Escola Básica e Secundária do Nordeste" w:value="Escola Básica e Secundária do Nordeste"/>
                  <w:listItem w:displayText="Escola Básica e Secundária Mouzinho da Silveira" w:value="Escola Básica e Secundária Mouzinho da Silveira"/>
                  <w:listItem w:displayText="Escola Básica e Secundária Tomás de Borba" w:value="Escola Básica e Secundária Tomás de Borba"/>
                  <w:listItem w:displayText="Escola Básica Integrada Canto da Maia" w:value="Escola Básica Integrada Canto da Maia"/>
                  <w:listItem w:displayText="Escola Básica Integrada da Horta" w:value="Escola Básica Integrada da Horta"/>
                  <w:listItem w:displayText="Escola Básica Integrada de Lagoa" w:value="Escola Básica Integrada de Lagoa"/>
                  <w:listItem w:displayText="Escola Básica Integrada da Praia da Vitória" w:value="Escola Básica Integrada da Praia da Vitória"/>
                  <w:listItem w:displayText="Escola Básica Integrada da Ribeira Grande" w:value="Escola Básica Integrada da Ribeira Grande"/>
                  <w:listItem w:displayText="Escola Básica Integrada da Vila do Topo" w:value="Escola Básica Integrada da Vila do Topo"/>
                  <w:listItem w:displayText="Escola Básica Integrada de Capelas" w:value="Escola Básica Integrada de Capelas"/>
                  <w:listItem w:displayText="Escola Básica Integrada da Água de Pau" w:value="Escola Básica Integrada da Água de Pau"/>
                  <w:listItem w:displayText="Escola Básica Integrada de Angra do Heroísmo" w:value="Escola Básica Integrada de Angra do Heroísmo"/>
                  <w:listItem w:displayText="Escola Básica Integrada da Maia" w:value="Escola Básica Integrada da Maia"/>
                  <w:listItem w:displayText="Escola Básica Integrada da Ponta Garça" w:value="Escola Básica Integrada da Ponta Garça"/>
                  <w:listItem w:displayText="Escola Básica Integrada de Rabo de Peixe" w:value="Escola Básica Integrada de Rabo de Peixe"/>
                  <w:listItem w:displayText="Escola Básica Integrada dos Arrifes" w:value="Escola Básica Integrada dos Arrifes"/>
                  <w:listItem w:displayText="Escola Básica Integrada dos Biscoitos" w:value="Escola Básica Integrada dos Biscoitos"/>
                  <w:listItem w:displayText="Escola Básica Integrada de Ginetes" w:value="Escola Básica Integrada de Ginetes"/>
                  <w:listItem w:displayText="Escola Básica Integrada Francisco Ferreira Drummond" w:value="Escola Básica Integrada Francisco Ferreira Drummond"/>
                  <w:listItem w:displayText="Escola Básica Integrada Roberto Ivens" w:value="Escola Básica Integrada Roberto Ivens"/>
                  <w:listItem w:displayText="Escola Profissional das Capelas" w:value="Escola Profissional das Capelas"/>
                  <w:listItem w:displayText="Escola Secundária Antero de Quental" w:value="Escola Secundária Antero de Quental"/>
                  <w:listItem w:displayText="Escola Secundária de Lagoa" w:value="Escola Secundária de Lagoa"/>
                  <w:listItem w:displayText="Escola Secundária da Ribeira Grande" w:value="Escola Secundária da Ribeira Grande"/>
                  <w:listItem w:displayText="Escola Secundária das Laranjeiras" w:value="Escola Secundária das Laranjeiras"/>
                  <w:listItem w:displayText="Escola Secundária Domingos Rebelo" w:value="Escola Secundária Domingos Rebelo"/>
                  <w:listItem w:displayText="Escola Secundária Jerónimo Emiliano de Andrade" w:value="Escola Secundária Jerónimo Emiliano de Andrade"/>
                  <w:listItem w:displayText="Escola Secundária Manuel de Arriaga" w:value="Escola Secundária Manuel de Arriaga"/>
                  <w:listItem w:displayText="Escola Secundária Vitorino Nemésio" w:value="Escola Secundária Vitorino Nemésio"/>
                </w:dropDownList>
              </w:sdtPr>
              <w:sdtEndPr/>
              <w:sdtContent>
                <w:r w:rsidR="00512D83">
                  <w:rPr>
                    <w:rStyle w:val="TextodoMarcadordePosio"/>
                  </w:rPr>
                  <w:t>Escolhe um item.</w:t>
                </w:r>
              </w:sdtContent>
            </w:sdt>
          </w:p>
          <w:p w:rsidR="00F6640F" w:rsidRPr="00F6640F" w:rsidRDefault="00F6640F" w:rsidP="007038E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</w:p>
        </w:tc>
      </w:tr>
    </w:tbl>
    <w:p w:rsidR="002D4849" w:rsidRDefault="002D4849" w:rsidP="002D4849">
      <w:pPr>
        <w:jc w:val="both"/>
        <w:rPr>
          <w:rFonts w:ascii="Segoe UI" w:hAnsi="Segoe UI" w:cs="Segoe UI"/>
        </w:rPr>
      </w:pPr>
    </w:p>
    <w:tbl>
      <w:tblPr>
        <w:tblW w:w="8897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F6640F" w:rsidRPr="00F6640F" w:rsidTr="00597DA4">
        <w:trPr>
          <w:trHeight w:val="567"/>
        </w:trPr>
        <w:tc>
          <w:tcPr>
            <w:tcW w:w="8897" w:type="dxa"/>
            <w:gridSpan w:val="2"/>
            <w:shd w:val="clear" w:color="auto" w:fill="9BC2E6"/>
            <w:vAlign w:val="center"/>
          </w:tcPr>
          <w:p w:rsidR="00F6640F" w:rsidRPr="00BA0A74" w:rsidRDefault="00F6640F" w:rsidP="00144A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Constituição do órgão executivo</w:t>
            </w:r>
          </w:p>
        </w:tc>
      </w:tr>
      <w:tr w:rsidR="00F6640F" w:rsidRPr="00F6640F" w:rsidTr="00597DA4">
        <w:trPr>
          <w:trHeight w:val="430"/>
        </w:trPr>
        <w:tc>
          <w:tcPr>
            <w:tcW w:w="4361" w:type="dxa"/>
            <w:shd w:val="clear" w:color="auto" w:fill="9BC2E6"/>
            <w:vAlign w:val="center"/>
          </w:tcPr>
          <w:p w:rsidR="00F6640F" w:rsidRPr="00BA0A74" w:rsidRDefault="00F6640F" w:rsidP="00144A2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Identificação</w:t>
            </w:r>
          </w:p>
        </w:tc>
        <w:tc>
          <w:tcPr>
            <w:tcW w:w="4536" w:type="dxa"/>
            <w:shd w:val="clear" w:color="auto" w:fill="9BC2E6"/>
            <w:vAlign w:val="center"/>
          </w:tcPr>
          <w:p w:rsidR="00F6640F" w:rsidRPr="00F6640F" w:rsidRDefault="00F6640F" w:rsidP="00144A2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AEABAB" w:themeColor="background1"/>
                <w:sz w:val="20"/>
                <w:szCs w:val="20"/>
              </w:rPr>
            </w:pPr>
            <w:r w:rsidRPr="00BA0A74">
              <w:rPr>
                <w:rFonts w:ascii="Segoe UI" w:hAnsi="Segoe UI" w:cs="Segoe UI"/>
                <w:b/>
                <w:sz w:val="20"/>
                <w:szCs w:val="20"/>
              </w:rPr>
              <w:t>Cargo</w:t>
            </w:r>
          </w:p>
        </w:tc>
      </w:tr>
      <w:tr w:rsidR="00F6640F" w:rsidRPr="00F6640F" w:rsidTr="00597DA4">
        <w:trPr>
          <w:trHeight w:val="430"/>
        </w:trPr>
        <w:tc>
          <w:tcPr>
            <w:tcW w:w="4361" w:type="dxa"/>
            <w:shd w:val="clear" w:color="auto" w:fill="FFF2CC" w:themeFill="accent4" w:themeFillTint="33"/>
            <w:vAlign w:val="center"/>
          </w:tcPr>
          <w:p w:rsidR="00F6640F" w:rsidRPr="00F6640F" w:rsidRDefault="00F6640F" w:rsidP="00597DA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F6640F" w:rsidRPr="00F6640F" w:rsidRDefault="00F6640F" w:rsidP="00597DA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40F" w:rsidRPr="00F6640F" w:rsidTr="00597DA4">
        <w:trPr>
          <w:trHeight w:val="430"/>
        </w:trPr>
        <w:tc>
          <w:tcPr>
            <w:tcW w:w="4361" w:type="dxa"/>
            <w:shd w:val="clear" w:color="auto" w:fill="FFF2CC" w:themeFill="accent4" w:themeFillTint="33"/>
            <w:vAlign w:val="center"/>
          </w:tcPr>
          <w:p w:rsidR="00F6640F" w:rsidRPr="00F6640F" w:rsidRDefault="00F6640F" w:rsidP="00597DA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F6640F" w:rsidRPr="00F6640F" w:rsidRDefault="00F6640F" w:rsidP="00597DA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6640F" w:rsidRPr="00F6640F" w:rsidTr="00597DA4">
        <w:trPr>
          <w:trHeight w:val="430"/>
        </w:trPr>
        <w:tc>
          <w:tcPr>
            <w:tcW w:w="4361" w:type="dxa"/>
            <w:shd w:val="clear" w:color="auto" w:fill="FFF2CC" w:themeFill="accent4" w:themeFillTint="33"/>
            <w:vAlign w:val="center"/>
          </w:tcPr>
          <w:p w:rsidR="00F6640F" w:rsidRPr="00F6640F" w:rsidRDefault="00F6640F" w:rsidP="00597DA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F6640F" w:rsidRPr="00F6640F" w:rsidRDefault="00F6640F" w:rsidP="00597DA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2D4849" w:rsidRPr="007038EE" w:rsidRDefault="002D4849" w:rsidP="002D4849">
      <w:pPr>
        <w:jc w:val="both"/>
        <w:rPr>
          <w:rFonts w:ascii="Segoe UI" w:hAnsi="Segoe UI" w:cs="Segoe UI"/>
        </w:rPr>
      </w:pPr>
    </w:p>
    <w:tbl>
      <w:tblPr>
        <w:tblpPr w:leftFromText="141" w:rightFromText="141" w:vertAnchor="text" w:horzAnchor="margin" w:tblpY="-11"/>
        <w:tblW w:w="5115" w:type="pct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ook w:val="01E0" w:firstRow="1" w:lastRow="1" w:firstColumn="1" w:lastColumn="1" w:noHBand="0" w:noVBand="0"/>
      </w:tblPr>
      <w:tblGrid>
        <w:gridCol w:w="5004"/>
        <w:gridCol w:w="2318"/>
        <w:gridCol w:w="1599"/>
      </w:tblGrid>
      <w:tr w:rsidR="002D4849" w:rsidRPr="007038EE" w:rsidTr="00597DA4">
        <w:trPr>
          <w:trHeight w:val="397"/>
        </w:trPr>
        <w:tc>
          <w:tcPr>
            <w:tcW w:w="2805" w:type="pct"/>
            <w:vMerge w:val="restar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8"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 w:val="28"/>
                <w:szCs w:val="24"/>
                <w:lang w:eastAsia="pt-PT"/>
              </w:rPr>
              <w:t>Avaliação final</w:t>
            </w:r>
          </w:p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 w:val="28"/>
                <w:szCs w:val="24"/>
                <w:lang w:eastAsia="pt-PT"/>
              </w:rPr>
              <w:t>Menção qualitativa</w:t>
            </w:r>
          </w:p>
        </w:tc>
        <w:tc>
          <w:tcPr>
            <w:tcW w:w="1299" w:type="pc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>Excelente</w:t>
            </w:r>
          </w:p>
        </w:tc>
        <w:tc>
          <w:tcPr>
            <w:tcW w:w="897" w:type="pct"/>
            <w:shd w:val="clear" w:color="auto" w:fill="FFF2CC" w:themeFill="accent4" w:themeFillTint="33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</w:tr>
      <w:tr w:rsidR="002D4849" w:rsidRPr="007038EE" w:rsidTr="00597DA4">
        <w:trPr>
          <w:trHeight w:val="397"/>
        </w:trPr>
        <w:tc>
          <w:tcPr>
            <w:tcW w:w="2805" w:type="pct"/>
            <w:vMerge/>
            <w:shd w:val="clear" w:color="auto" w:fill="9BC2E6"/>
            <w:vAlign w:val="center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  <w:tc>
          <w:tcPr>
            <w:tcW w:w="1299" w:type="pc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>Muito Bom</w:t>
            </w:r>
          </w:p>
        </w:tc>
        <w:tc>
          <w:tcPr>
            <w:tcW w:w="897" w:type="pct"/>
            <w:shd w:val="clear" w:color="auto" w:fill="FFF2CC" w:themeFill="accent4" w:themeFillTint="33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</w:tr>
      <w:tr w:rsidR="002D4849" w:rsidRPr="007038EE" w:rsidTr="00597DA4">
        <w:trPr>
          <w:trHeight w:val="397"/>
        </w:trPr>
        <w:tc>
          <w:tcPr>
            <w:tcW w:w="2805" w:type="pct"/>
            <w:vMerge/>
            <w:shd w:val="clear" w:color="auto" w:fill="9BC2E6"/>
            <w:vAlign w:val="center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  <w:tc>
          <w:tcPr>
            <w:tcW w:w="1299" w:type="pc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>Bom</w:t>
            </w:r>
          </w:p>
        </w:tc>
        <w:tc>
          <w:tcPr>
            <w:tcW w:w="897" w:type="pct"/>
            <w:shd w:val="clear" w:color="auto" w:fill="FFF2CC" w:themeFill="accent4" w:themeFillTint="33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</w:tr>
      <w:tr w:rsidR="002D4849" w:rsidRPr="007038EE" w:rsidTr="00597DA4">
        <w:trPr>
          <w:trHeight w:val="397"/>
        </w:trPr>
        <w:tc>
          <w:tcPr>
            <w:tcW w:w="2805" w:type="pct"/>
            <w:vMerge/>
            <w:shd w:val="clear" w:color="auto" w:fill="9BC2E6"/>
            <w:vAlign w:val="center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  <w:tc>
          <w:tcPr>
            <w:tcW w:w="1299" w:type="pc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>Suficiente</w:t>
            </w:r>
          </w:p>
        </w:tc>
        <w:tc>
          <w:tcPr>
            <w:tcW w:w="897" w:type="pct"/>
            <w:shd w:val="clear" w:color="auto" w:fill="FFF2CC" w:themeFill="accent4" w:themeFillTint="33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</w:tr>
      <w:tr w:rsidR="002D4849" w:rsidRPr="007038EE" w:rsidTr="00597DA4">
        <w:trPr>
          <w:trHeight w:val="397"/>
        </w:trPr>
        <w:tc>
          <w:tcPr>
            <w:tcW w:w="2805" w:type="pct"/>
            <w:vMerge/>
            <w:shd w:val="clear" w:color="auto" w:fill="9BC2E6"/>
            <w:vAlign w:val="center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  <w:tc>
          <w:tcPr>
            <w:tcW w:w="1299" w:type="pc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AEABAB" w:themeColor="background1"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>Insuficiente</w:t>
            </w:r>
          </w:p>
        </w:tc>
        <w:tc>
          <w:tcPr>
            <w:tcW w:w="897" w:type="pct"/>
            <w:shd w:val="clear" w:color="auto" w:fill="FFF2CC" w:themeFill="accent4" w:themeFillTint="33"/>
          </w:tcPr>
          <w:p w:rsidR="002D4849" w:rsidRPr="00F6640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4"/>
                <w:lang w:eastAsia="pt-PT"/>
              </w:rPr>
            </w:pPr>
          </w:p>
        </w:tc>
      </w:tr>
    </w:tbl>
    <w:p w:rsidR="002D4849" w:rsidRPr="007038EE" w:rsidRDefault="002D4849" w:rsidP="002D4849">
      <w:pPr>
        <w:jc w:val="both"/>
        <w:rPr>
          <w:rFonts w:ascii="Segoe UI" w:hAnsi="Segoe UI" w:cs="Segoe UI"/>
        </w:rPr>
      </w:pPr>
    </w:p>
    <w:p w:rsidR="00B66566" w:rsidRDefault="00B66566" w:rsidP="002D4849">
      <w:pPr>
        <w:spacing w:after="0" w:line="240" w:lineRule="auto"/>
        <w:rPr>
          <w:rFonts w:ascii="Segoe UI" w:hAnsi="Segoe UI" w:cs="Segoe UI"/>
          <w:b/>
        </w:rPr>
      </w:pPr>
    </w:p>
    <w:p w:rsidR="002D4849" w:rsidRPr="007038EE" w:rsidRDefault="002D4849" w:rsidP="002D4849">
      <w:pPr>
        <w:spacing w:after="0" w:line="240" w:lineRule="auto"/>
        <w:rPr>
          <w:rFonts w:ascii="Segoe UI" w:hAnsi="Segoe UI" w:cs="Segoe UI"/>
          <w:b/>
        </w:rPr>
      </w:pPr>
      <w:r w:rsidRPr="007038EE">
        <w:rPr>
          <w:rFonts w:ascii="Segoe UI" w:hAnsi="Segoe UI" w:cs="Segoe UI"/>
          <w:b/>
        </w:rPr>
        <w:t>1. Parâmetros da avaliação</w:t>
      </w:r>
    </w:p>
    <w:p w:rsidR="002D4849" w:rsidRPr="007038EE" w:rsidRDefault="002D4849" w:rsidP="002D4849">
      <w:pPr>
        <w:spacing w:after="0" w:line="240" w:lineRule="auto"/>
        <w:rPr>
          <w:rFonts w:ascii="Segoe UI" w:hAnsi="Segoe UI" w:cs="Segoe UI"/>
          <w:b/>
        </w:rPr>
      </w:pPr>
    </w:p>
    <w:p w:rsidR="002D4849" w:rsidRPr="007038EE" w:rsidRDefault="002D4849" w:rsidP="002D4849">
      <w:pPr>
        <w:spacing w:after="0" w:line="240" w:lineRule="auto"/>
        <w:rPr>
          <w:rFonts w:ascii="Segoe UI" w:hAnsi="Segoe UI" w:cs="Segoe UI"/>
          <w:b/>
        </w:rPr>
      </w:pPr>
      <w:r w:rsidRPr="007038EE">
        <w:rPr>
          <w:rFonts w:ascii="Segoe UI" w:hAnsi="Segoe UI" w:cs="Segoe UI"/>
          <w:b/>
        </w:rPr>
        <w:t>1.1 Metas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7038EE">
        <w:rPr>
          <w:rFonts w:ascii="Segoe UI" w:eastAsia="Times New Roman" w:hAnsi="Segoe UI" w:cs="Segoe UI"/>
          <w:sz w:val="18"/>
          <w:szCs w:val="18"/>
          <w:lang w:eastAsia="pt-PT"/>
        </w:rPr>
        <w:t>(A preencher no início do período avaliativo)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7038EE">
        <w:rPr>
          <w:rFonts w:ascii="Segoe UI" w:eastAsia="Times New Roman" w:hAnsi="Segoe UI" w:cs="Segoe UI"/>
          <w:sz w:val="18"/>
          <w:szCs w:val="18"/>
          <w:lang w:eastAsia="pt-PT"/>
        </w:rPr>
        <w:tab/>
        <w:t xml:space="preserve">                                                                                                                      </w:t>
      </w:r>
    </w:p>
    <w:tbl>
      <w:tblPr>
        <w:tblW w:w="9540" w:type="dxa"/>
        <w:tblBorders>
          <w:top w:val="double" w:sz="4" w:space="0" w:color="AEABAB" w:themeColor="background1"/>
          <w:left w:val="double" w:sz="4" w:space="0" w:color="AEABAB" w:themeColor="background1"/>
          <w:bottom w:val="double" w:sz="4" w:space="0" w:color="AEABAB" w:themeColor="background1"/>
          <w:right w:val="double" w:sz="4" w:space="0" w:color="AEABAB" w:themeColor="background1"/>
          <w:insideH w:val="double" w:sz="4" w:space="0" w:color="AEABAB" w:themeColor="background1"/>
          <w:insideV w:val="double" w:sz="4" w:space="0" w:color="AEABAB" w:themeColor="background1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2D4849" w:rsidRPr="007038EE" w:rsidTr="00597DA4">
        <w:trPr>
          <w:trHeight w:val="390"/>
        </w:trPr>
        <w:tc>
          <w:tcPr>
            <w:tcW w:w="9540" w:type="dxa"/>
            <w:vMerge w:val="restart"/>
            <w:tcBorders>
              <w:top w:val="double" w:sz="4" w:space="0" w:color="F8F8F8"/>
              <w:left w:val="double" w:sz="4" w:space="0" w:color="F8F8F8"/>
              <w:right w:val="double" w:sz="4" w:space="0" w:color="F8F8F8"/>
            </w:tcBorders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 xml:space="preserve">Descrição das metas </w:t>
            </w:r>
          </w:p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mallCaps/>
                <w:sz w:val="24"/>
                <w:szCs w:val="24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szCs w:val="24"/>
                <w:lang w:eastAsia="pt-PT"/>
              </w:rPr>
              <w:t>Determinação do(s) indicador(es)  de medida e critérios de superação</w:t>
            </w:r>
          </w:p>
        </w:tc>
      </w:tr>
      <w:tr w:rsidR="002D4849" w:rsidRPr="007038EE" w:rsidTr="00597DA4">
        <w:trPr>
          <w:trHeight w:val="397"/>
        </w:trPr>
        <w:tc>
          <w:tcPr>
            <w:tcW w:w="9540" w:type="dxa"/>
            <w:vMerge/>
            <w:tcBorders>
              <w:left w:val="double" w:sz="4" w:space="0" w:color="F8F8F8"/>
              <w:bottom w:val="double" w:sz="4" w:space="0" w:color="F8F8F8"/>
              <w:right w:val="double" w:sz="4" w:space="0" w:color="F8F8F8"/>
            </w:tcBorders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mallCaps/>
                <w:sz w:val="24"/>
                <w:szCs w:val="24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PT"/>
        </w:rPr>
      </w:pPr>
    </w:p>
    <w:tbl>
      <w:tblPr>
        <w:tblW w:w="9540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</w:tblGrid>
      <w:tr w:rsidR="002D4849" w:rsidRPr="007038EE" w:rsidTr="00597DA4">
        <w:trPr>
          <w:trHeight w:val="342"/>
        </w:trPr>
        <w:tc>
          <w:tcPr>
            <w:tcW w:w="360" w:type="dxa"/>
            <w:vMerge w:val="restar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1</w:t>
            </w: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391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Indicador(es) de medid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469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Critérios de superação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9540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</w:tblGrid>
      <w:tr w:rsidR="002D4849" w:rsidRPr="007038EE" w:rsidTr="00597DA4">
        <w:trPr>
          <w:trHeight w:val="342"/>
        </w:trPr>
        <w:tc>
          <w:tcPr>
            <w:tcW w:w="360" w:type="dxa"/>
            <w:vMerge w:val="restar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2</w:t>
            </w: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391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Indicador(es) de medid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469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Critérios de superação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9540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</w:tblGrid>
      <w:tr w:rsidR="002D4849" w:rsidRPr="007038EE" w:rsidTr="00597DA4">
        <w:trPr>
          <w:trHeight w:val="342"/>
        </w:trPr>
        <w:tc>
          <w:tcPr>
            <w:tcW w:w="360" w:type="dxa"/>
            <w:vMerge w:val="restar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3</w:t>
            </w: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391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Indicador(es) de medid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511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Critérios de superação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D5118A" w:rsidRDefault="00D5118A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A4B18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9540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</w:tblGrid>
      <w:tr w:rsidR="007A4B18" w:rsidRPr="007038EE" w:rsidTr="00597DA4">
        <w:trPr>
          <w:trHeight w:val="342"/>
        </w:trPr>
        <w:tc>
          <w:tcPr>
            <w:tcW w:w="360" w:type="dxa"/>
            <w:vMerge w:val="restart"/>
            <w:shd w:val="clear" w:color="auto" w:fill="9BC2E6"/>
            <w:vAlign w:val="center"/>
          </w:tcPr>
          <w:p w:rsidR="007A4B18" w:rsidRPr="00BA0A74" w:rsidRDefault="007A4B18" w:rsidP="00835C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>
              <w:rPr>
                <w:rFonts w:ascii="Segoe UI" w:eastAsia="Times New Roman" w:hAnsi="Segoe UI" w:cs="Segoe UI"/>
                <w:b/>
                <w:lang w:eastAsia="pt-PT"/>
              </w:rPr>
              <w:t>4</w:t>
            </w:r>
          </w:p>
        </w:tc>
        <w:tc>
          <w:tcPr>
            <w:tcW w:w="1620" w:type="dxa"/>
            <w:shd w:val="clear" w:color="auto" w:fill="9BC2E6"/>
            <w:vAlign w:val="center"/>
          </w:tcPr>
          <w:p w:rsidR="007A4B18" w:rsidRPr="00BA0A74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7A4B18" w:rsidRPr="007038EE" w:rsidTr="00597DA4">
        <w:trPr>
          <w:trHeight w:val="391"/>
        </w:trPr>
        <w:tc>
          <w:tcPr>
            <w:tcW w:w="360" w:type="dxa"/>
            <w:vMerge/>
            <w:shd w:val="clear" w:color="auto" w:fill="9BC2E6"/>
            <w:vAlign w:val="center"/>
          </w:tcPr>
          <w:p w:rsidR="007A4B18" w:rsidRPr="00BA0A74" w:rsidRDefault="007A4B18" w:rsidP="00835C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7A4B18" w:rsidRPr="00BA0A74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Indicador(es) de medid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7A4B18" w:rsidRPr="007038EE" w:rsidTr="00597DA4">
        <w:trPr>
          <w:trHeight w:val="469"/>
        </w:trPr>
        <w:tc>
          <w:tcPr>
            <w:tcW w:w="360" w:type="dxa"/>
            <w:vMerge/>
            <w:shd w:val="clear" w:color="auto" w:fill="9BC2E6"/>
            <w:vAlign w:val="center"/>
          </w:tcPr>
          <w:p w:rsidR="007A4B18" w:rsidRPr="00BA0A74" w:rsidRDefault="007A4B18" w:rsidP="00835C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7A4B18" w:rsidRPr="00BA0A74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Critérios de superação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7A4B18" w:rsidRPr="007038EE" w:rsidRDefault="007A4B18" w:rsidP="00835C4C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7A4B18" w:rsidRPr="007038EE" w:rsidRDefault="007A4B1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9540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</w:tblGrid>
      <w:tr w:rsidR="002D4849" w:rsidRPr="007038EE" w:rsidTr="00597DA4">
        <w:trPr>
          <w:trHeight w:val="342"/>
        </w:trPr>
        <w:tc>
          <w:tcPr>
            <w:tcW w:w="360" w:type="dxa"/>
            <w:vMerge w:val="restart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5</w:t>
            </w: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391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Indicador(es) de medida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469"/>
        </w:trPr>
        <w:tc>
          <w:tcPr>
            <w:tcW w:w="360" w:type="dxa"/>
            <w:vMerge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20" w:type="dxa"/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Critérios de superação</w:t>
            </w:r>
          </w:p>
        </w:tc>
        <w:tc>
          <w:tcPr>
            <w:tcW w:w="7560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7038EE">
        <w:rPr>
          <w:rFonts w:ascii="Segoe UI" w:eastAsia="Times New Roman" w:hAnsi="Segoe UI" w:cs="Segoe UI"/>
          <w:sz w:val="18"/>
          <w:szCs w:val="18"/>
          <w:lang w:eastAsia="pt-PT"/>
        </w:rPr>
        <w:t>(A preencher no final do período avaliativo)</w:t>
      </w:r>
    </w:p>
    <w:tbl>
      <w:tblPr>
        <w:tblW w:w="9540" w:type="dxa"/>
        <w:tblBorders>
          <w:top w:val="double" w:sz="4" w:space="0" w:color="AEABAB" w:themeColor="background1"/>
          <w:left w:val="double" w:sz="4" w:space="0" w:color="AEABAB" w:themeColor="background1"/>
          <w:bottom w:val="double" w:sz="4" w:space="0" w:color="AEABAB" w:themeColor="background1"/>
          <w:right w:val="double" w:sz="4" w:space="0" w:color="AEABAB" w:themeColor="background1"/>
          <w:insideH w:val="double" w:sz="4" w:space="0" w:color="AEABAB" w:themeColor="background1"/>
          <w:insideV w:val="double" w:sz="4" w:space="0" w:color="AEABAB" w:themeColor="background1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385"/>
        <w:gridCol w:w="2385"/>
        <w:gridCol w:w="2385"/>
      </w:tblGrid>
      <w:tr w:rsidR="002D4849" w:rsidRPr="007038EE" w:rsidTr="00597DA4">
        <w:trPr>
          <w:trHeight w:val="387"/>
        </w:trPr>
        <w:tc>
          <w:tcPr>
            <w:tcW w:w="9540" w:type="dxa"/>
            <w:gridSpan w:val="4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Avaliação das metas</w:t>
            </w:r>
          </w:p>
        </w:tc>
      </w:tr>
      <w:tr w:rsidR="002D4849" w:rsidRPr="007038EE" w:rsidTr="00597DA4">
        <w:trPr>
          <w:trHeight w:val="548"/>
        </w:trPr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Metas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0A74" w:rsidRDefault="002D4849" w:rsidP="00597DA4">
            <w:pPr>
              <w:shd w:val="clear" w:color="auto" w:fill="9BC2E6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Superada</w:t>
            </w:r>
          </w:p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(Pontuação 5)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0A74" w:rsidRDefault="002D4849" w:rsidP="00597DA4">
            <w:pPr>
              <w:shd w:val="clear" w:color="auto" w:fill="9BC2E6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Atingida</w:t>
            </w:r>
          </w:p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(Pontuação 3)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Não Atingida</w:t>
            </w:r>
          </w:p>
          <w:p w:rsidR="002D4849" w:rsidRPr="00BA0A74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sz w:val="20"/>
                <w:lang w:eastAsia="pt-PT"/>
              </w:rPr>
              <w:t>(Pontuação 1)</w:t>
            </w:r>
          </w:p>
        </w:tc>
      </w:tr>
      <w:tr w:rsidR="002D4849" w:rsidRPr="007038EE" w:rsidTr="00597DA4">
        <w:trPr>
          <w:trHeight w:val="339"/>
        </w:trPr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 1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388"/>
        </w:trPr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 2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388"/>
        </w:trPr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 3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466"/>
        </w:trPr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 4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466"/>
        </w:trPr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lang w:eastAsia="pt-PT"/>
              </w:rPr>
              <w:t>Meta 5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7A4B18">
        <w:trPr>
          <w:trHeight w:val="156"/>
        </w:trPr>
        <w:tc>
          <w:tcPr>
            <w:tcW w:w="2385" w:type="dxa"/>
            <w:tcBorders>
              <w:top w:val="single" w:sz="12" w:space="0" w:color="837E7E" w:themeColor="background1" w:themeShade="BF"/>
              <w:left w:val="double" w:sz="4" w:space="0" w:color="F8F8F8"/>
              <w:bottom w:val="double" w:sz="4" w:space="0" w:color="F8F8F8"/>
              <w:right w:val="double" w:sz="4" w:space="0" w:color="F8F8F8"/>
            </w:tcBorders>
          </w:tcPr>
          <w:p w:rsidR="002D4849" w:rsidRPr="007038EE" w:rsidRDefault="002D4849" w:rsidP="00932A83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8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double" w:sz="4" w:space="0" w:color="F8F8F8"/>
              <w:bottom w:val="single" w:sz="12" w:space="0" w:color="837E7E" w:themeColor="background1" w:themeShade="BF"/>
              <w:right w:val="double" w:sz="4" w:space="0" w:color="F8F8F8"/>
            </w:tcBorders>
            <w:vAlign w:val="center"/>
          </w:tcPr>
          <w:p w:rsidR="002D4849" w:rsidRPr="007038EE" w:rsidRDefault="002D4849" w:rsidP="00932A83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8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double" w:sz="4" w:space="0" w:color="F8F8F8"/>
              <w:bottom w:val="single" w:sz="12" w:space="0" w:color="837E7E" w:themeColor="background1" w:themeShade="BF"/>
              <w:right w:val="double" w:sz="4" w:space="0" w:color="F8F8F8"/>
            </w:tcBorders>
            <w:vAlign w:val="center"/>
          </w:tcPr>
          <w:p w:rsidR="002D4849" w:rsidRPr="007038EE" w:rsidRDefault="002D4849" w:rsidP="00932A83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8"/>
                <w:lang w:eastAsia="pt-PT"/>
              </w:rPr>
            </w:pP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double" w:sz="4" w:space="0" w:color="F8F8F8"/>
              <w:bottom w:val="single" w:sz="12" w:space="0" w:color="837E7E" w:themeColor="background1" w:themeShade="BF"/>
              <w:right w:val="double" w:sz="4" w:space="0" w:color="F8F8F8"/>
            </w:tcBorders>
            <w:vAlign w:val="center"/>
          </w:tcPr>
          <w:p w:rsidR="002D4849" w:rsidRPr="007038EE" w:rsidRDefault="002D4849" w:rsidP="00932A83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sz w:val="8"/>
                <w:lang w:eastAsia="pt-PT"/>
              </w:rPr>
            </w:pPr>
          </w:p>
        </w:tc>
      </w:tr>
      <w:tr w:rsidR="002D4849" w:rsidRPr="007038EE" w:rsidTr="00597DA4">
        <w:trPr>
          <w:trHeight w:val="466"/>
        </w:trPr>
        <w:tc>
          <w:tcPr>
            <w:tcW w:w="2385" w:type="dxa"/>
            <w:tcBorders>
              <w:top w:val="double" w:sz="4" w:space="0" w:color="F8F8F8"/>
              <w:left w:val="double" w:sz="4" w:space="0" w:color="F8F8F8"/>
              <w:bottom w:val="double" w:sz="4" w:space="0" w:color="F8F8F8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770" w:type="dxa"/>
            <w:gridSpan w:val="2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0A74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  <w:r w:rsidRPr="00BA0A74">
              <w:rPr>
                <w:rFonts w:ascii="Segoe UI" w:eastAsia="Times New Roman" w:hAnsi="Segoe UI" w:cs="Segoe UI"/>
                <w:b/>
                <w:lang w:eastAsia="pt-PT"/>
              </w:rPr>
              <w:t>Pontuação do Parâmetro</w:t>
            </w:r>
          </w:p>
        </w:tc>
        <w:tc>
          <w:tcPr>
            <w:tcW w:w="23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545EDE" w:rsidRDefault="00545EDE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92511F" w:rsidRDefault="0092511F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92511F" w:rsidRDefault="0092511F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92511F" w:rsidRDefault="0092511F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034035">
      <w:pPr>
        <w:spacing w:after="0" w:line="240" w:lineRule="auto"/>
        <w:ind w:hanging="851"/>
        <w:rPr>
          <w:rFonts w:ascii="Segoe UI" w:eastAsia="Times New Roman" w:hAnsi="Segoe UI" w:cs="Segoe UI"/>
          <w:b/>
          <w:smallCaps/>
          <w:lang w:eastAsia="pt-PT"/>
        </w:rPr>
      </w:pPr>
      <w:r w:rsidRPr="007038EE">
        <w:rPr>
          <w:rFonts w:ascii="Segoe UI" w:eastAsia="Times New Roman" w:hAnsi="Segoe UI" w:cs="Segoe UI"/>
          <w:b/>
          <w:lang w:eastAsia="pt-PT"/>
        </w:rPr>
        <w:t>1.2 Competências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mallCaps/>
          <w:lang w:eastAsia="pt-PT"/>
        </w:rPr>
      </w:pPr>
    </w:p>
    <w:p w:rsidR="002D4849" w:rsidRPr="007038EE" w:rsidRDefault="002D4849" w:rsidP="00B66566">
      <w:pPr>
        <w:tabs>
          <w:tab w:val="left" w:pos="4962"/>
        </w:tabs>
        <w:spacing w:after="0" w:line="240" w:lineRule="auto"/>
        <w:ind w:hanging="567"/>
        <w:jc w:val="center"/>
        <w:rPr>
          <w:rFonts w:ascii="Segoe UI" w:eastAsia="Times New Roman" w:hAnsi="Segoe UI" w:cs="Segoe UI"/>
          <w:sz w:val="18"/>
          <w:lang w:eastAsia="pt-PT"/>
        </w:rPr>
      </w:pPr>
      <w:r w:rsidRPr="007038EE">
        <w:rPr>
          <w:rFonts w:ascii="Segoe UI" w:eastAsia="Times New Roman" w:hAnsi="Segoe UI" w:cs="Segoe UI"/>
          <w:sz w:val="18"/>
          <w:lang w:eastAsia="pt-PT"/>
        </w:rPr>
        <w:t>(A preencher no início do período avaliativo)</w:t>
      </w:r>
      <w:r w:rsidRPr="007038EE">
        <w:rPr>
          <w:rFonts w:ascii="Segoe UI" w:eastAsia="Times New Roman" w:hAnsi="Segoe UI" w:cs="Segoe UI"/>
          <w:sz w:val="18"/>
          <w:lang w:eastAsia="pt-PT"/>
        </w:rPr>
        <w:tab/>
        <w:t>(A preencher no final do período avaliativo)</w:t>
      </w:r>
    </w:p>
    <w:tbl>
      <w:tblPr>
        <w:tblW w:w="10250" w:type="dxa"/>
        <w:jc w:val="center"/>
        <w:tblLayout w:type="fixed"/>
        <w:tblLook w:val="01E0" w:firstRow="1" w:lastRow="1" w:firstColumn="1" w:lastColumn="1" w:noHBand="0" w:noVBand="0"/>
      </w:tblPr>
      <w:tblGrid>
        <w:gridCol w:w="520"/>
        <w:gridCol w:w="4685"/>
        <w:gridCol w:w="238"/>
        <w:gridCol w:w="1588"/>
        <w:gridCol w:w="1559"/>
        <w:gridCol w:w="1660"/>
      </w:tblGrid>
      <w:tr w:rsidR="002D4849" w:rsidRPr="007038EE" w:rsidTr="00597DA4">
        <w:trPr>
          <w:trHeight w:val="225"/>
          <w:jc w:val="center"/>
        </w:trPr>
        <w:tc>
          <w:tcPr>
            <w:tcW w:w="5205" w:type="dxa"/>
            <w:gridSpan w:val="2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Competências escolhidas</w:t>
            </w:r>
          </w:p>
        </w:tc>
        <w:tc>
          <w:tcPr>
            <w:tcW w:w="238" w:type="dxa"/>
            <w:vMerge w:val="restart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807" w:type="dxa"/>
            <w:gridSpan w:val="3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139F" w:rsidRDefault="002D4849" w:rsidP="00932A83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Avaliação</w:t>
            </w:r>
          </w:p>
        </w:tc>
      </w:tr>
      <w:tr w:rsidR="002D4849" w:rsidRPr="007038EE" w:rsidTr="00597DA4">
        <w:trPr>
          <w:trHeight w:val="293"/>
          <w:jc w:val="center"/>
        </w:trPr>
        <w:tc>
          <w:tcPr>
            <w:tcW w:w="5205" w:type="dxa"/>
            <w:gridSpan w:val="2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mallCaps/>
                <w:lang w:eastAsia="pt-PT"/>
              </w:rPr>
            </w:pPr>
          </w:p>
        </w:tc>
        <w:tc>
          <w:tcPr>
            <w:tcW w:w="238" w:type="dxa"/>
            <w:vMerge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Demonstrada a um nível elevado</w:t>
            </w:r>
          </w:p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(Pontuação 5)</w:t>
            </w:r>
          </w:p>
        </w:tc>
        <w:tc>
          <w:tcPr>
            <w:tcW w:w="1559" w:type="dxa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Demonstrada</w:t>
            </w:r>
          </w:p>
          <w:p w:rsidR="002D4849" w:rsidRPr="00BA139F" w:rsidRDefault="002D4849" w:rsidP="00B665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(Pontuação 3)</w:t>
            </w:r>
          </w:p>
        </w:tc>
        <w:tc>
          <w:tcPr>
            <w:tcW w:w="1660" w:type="dxa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Não demonstrada ou inexistente</w:t>
            </w:r>
          </w:p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sz w:val="20"/>
                <w:szCs w:val="20"/>
                <w:lang w:eastAsia="pt-PT"/>
              </w:rPr>
              <w:t>(Pontuação 1)</w:t>
            </w:r>
          </w:p>
        </w:tc>
      </w:tr>
      <w:tr w:rsidR="00545EDE" w:rsidRPr="007038EE" w:rsidTr="00597DA4">
        <w:trPr>
          <w:trHeight w:val="240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smallCaps/>
                <w:lang w:eastAsia="pt-PT"/>
              </w:rPr>
              <w:t>n.º</w:t>
            </w: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034035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034035">
              <w:rPr>
                <w:rFonts w:ascii="Segoe UI" w:eastAsia="Times New Roman" w:hAnsi="Segoe UI" w:cs="Segoe UI"/>
                <w:b/>
                <w:lang w:eastAsia="pt-PT"/>
              </w:rPr>
              <w:t>Designação</w:t>
            </w:r>
          </w:p>
        </w:tc>
        <w:tc>
          <w:tcPr>
            <w:tcW w:w="238" w:type="dxa"/>
            <w:vMerge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261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" w:type="dxa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294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" w:type="dxa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169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" w:type="dxa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178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" w:type="dxa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271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" w:type="dxa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  <w:tr w:rsidR="002D4849" w:rsidRPr="007038EE" w:rsidTr="00597DA4">
        <w:trPr>
          <w:trHeight w:val="171"/>
          <w:jc w:val="center"/>
        </w:trPr>
        <w:tc>
          <w:tcPr>
            <w:tcW w:w="52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4685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238" w:type="dxa"/>
            <w:tcBorders>
              <w:left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8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55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1660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ind w:left="-851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lang w:eastAsia="pt-PT"/>
        </w:rPr>
        <w:t xml:space="preserve">                                                              </w:t>
      </w:r>
    </w:p>
    <w:tbl>
      <w:tblPr>
        <w:tblpPr w:leftFromText="141" w:rightFromText="141" w:vertAnchor="text" w:horzAnchor="page" w:tblpX="6728" w:tblpY="105"/>
        <w:tblW w:w="4463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ook w:val="01E0" w:firstRow="1" w:lastRow="1" w:firstColumn="1" w:lastColumn="1" w:noHBand="0" w:noVBand="0"/>
      </w:tblPr>
      <w:tblGrid>
        <w:gridCol w:w="2870"/>
        <w:gridCol w:w="1593"/>
      </w:tblGrid>
      <w:tr w:rsidR="001C1C8C" w:rsidRPr="007038EE" w:rsidTr="00597DA4">
        <w:tc>
          <w:tcPr>
            <w:tcW w:w="2870" w:type="dxa"/>
            <w:shd w:val="clear" w:color="auto" w:fill="9BC2E6"/>
          </w:tcPr>
          <w:p w:rsidR="002D4849" w:rsidRPr="00BA139F" w:rsidRDefault="002D4849" w:rsidP="00932A83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Pontuação do Parâmetro</w:t>
            </w:r>
          </w:p>
        </w:tc>
        <w:tc>
          <w:tcPr>
            <w:tcW w:w="1593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color w:val="AEABAB" w:themeColor="background1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color w:val="AEABAB" w:themeColor="background1"/>
          <w:sz w:val="24"/>
          <w:szCs w:val="24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color w:val="AEABAB" w:themeColor="background1"/>
          <w:sz w:val="24"/>
          <w:szCs w:val="24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pt-PT"/>
        </w:rPr>
      </w:pPr>
    </w:p>
    <w:p w:rsidR="002D4849" w:rsidRPr="007038EE" w:rsidRDefault="002D4849" w:rsidP="002D4849">
      <w:pPr>
        <w:spacing w:after="0" w:line="240" w:lineRule="auto"/>
        <w:ind w:hanging="709"/>
        <w:rPr>
          <w:rFonts w:ascii="Segoe UI" w:eastAsia="Times New Roman" w:hAnsi="Segoe UI" w:cs="Segoe UI"/>
          <w:lang w:eastAsia="pt-PT"/>
        </w:rPr>
      </w:pPr>
    </w:p>
    <w:p w:rsidR="00A32278" w:rsidRPr="007038EE" w:rsidRDefault="00A32278" w:rsidP="002D4849">
      <w:pPr>
        <w:spacing w:after="0" w:line="240" w:lineRule="auto"/>
        <w:ind w:hanging="709"/>
        <w:rPr>
          <w:rFonts w:ascii="Segoe UI" w:eastAsia="Times New Roman" w:hAnsi="Segoe UI" w:cs="Segoe UI"/>
          <w:lang w:eastAsia="pt-PT"/>
        </w:rPr>
      </w:pPr>
    </w:p>
    <w:p w:rsidR="00A32278" w:rsidRPr="007038EE" w:rsidRDefault="00A32278" w:rsidP="002D4849">
      <w:pPr>
        <w:spacing w:after="0" w:line="240" w:lineRule="auto"/>
        <w:ind w:hanging="709"/>
        <w:rPr>
          <w:rFonts w:ascii="Segoe UI" w:eastAsia="Times New Roman" w:hAnsi="Segoe UI" w:cs="Segoe UI"/>
          <w:lang w:eastAsia="pt-PT"/>
        </w:rPr>
      </w:pPr>
    </w:p>
    <w:tbl>
      <w:tblPr>
        <w:tblStyle w:val="Tabelacomgrelha"/>
        <w:tblW w:w="10349" w:type="dxa"/>
        <w:tblInd w:w="-885" w:type="dxa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  <w:insideH w:val="single" w:sz="12" w:space="0" w:color="837E7E" w:themeColor="background1" w:themeShade="BF"/>
          <w:insideV w:val="single" w:sz="12" w:space="0" w:color="837E7E" w:themeColor="background1" w:themeShade="BF"/>
        </w:tblBorders>
        <w:tblLook w:val="04A0" w:firstRow="1" w:lastRow="0" w:firstColumn="1" w:lastColumn="0" w:noHBand="0" w:noVBand="1"/>
      </w:tblPr>
      <w:tblGrid>
        <w:gridCol w:w="5207"/>
        <w:gridCol w:w="5142"/>
      </w:tblGrid>
      <w:tr w:rsidR="002D4849" w:rsidRPr="007038EE" w:rsidTr="00597DA4">
        <w:trPr>
          <w:trHeight w:val="558"/>
        </w:trPr>
        <w:tc>
          <w:tcPr>
            <w:tcW w:w="10349" w:type="dxa"/>
            <w:gridSpan w:val="2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before="240" w:after="240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 xml:space="preserve">O avaliador e </w:t>
            </w:r>
            <w:r w:rsidR="007A4B18">
              <w:rPr>
                <w:rFonts w:ascii="Segoe UI" w:eastAsia="Times New Roman" w:hAnsi="Segoe UI" w:cs="Segoe UI"/>
                <w:lang w:eastAsia="pt-PT"/>
              </w:rPr>
              <w:t xml:space="preserve">o </w:t>
            </w:r>
            <w:r w:rsidRPr="007038EE">
              <w:rPr>
                <w:rFonts w:ascii="Segoe UI" w:eastAsia="Times New Roman" w:hAnsi="Segoe UI" w:cs="Segoe UI"/>
                <w:lang w:eastAsia="pt-PT"/>
              </w:rPr>
              <w:t>avaliado acordaram os parâmetros “Metas” e “Competências”  em  ___/___/___</w:t>
            </w:r>
          </w:p>
        </w:tc>
      </w:tr>
      <w:tr w:rsidR="002D4849" w:rsidRPr="007038EE" w:rsidTr="00597DA4">
        <w:trPr>
          <w:trHeight w:val="1952"/>
        </w:trPr>
        <w:tc>
          <w:tcPr>
            <w:tcW w:w="5207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240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>O avaliador</w:t>
            </w:r>
          </w:p>
          <w:p w:rsidR="002D4849" w:rsidRPr="007038EE" w:rsidRDefault="002D4849" w:rsidP="00932A83">
            <w:pPr>
              <w:rPr>
                <w:rFonts w:ascii="Segoe UI" w:eastAsia="Times New Roman" w:hAnsi="Segoe UI" w:cs="Segoe UI"/>
                <w:sz w:val="18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sz w:val="18"/>
                <w:lang w:eastAsia="pt-PT"/>
              </w:rPr>
              <w:t>Assinatura:</w:t>
            </w:r>
          </w:p>
          <w:p w:rsidR="002D4849" w:rsidRPr="007038EE" w:rsidRDefault="002D4849" w:rsidP="00932A83">
            <w:pPr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rPr>
                <w:rFonts w:ascii="Segoe UI" w:eastAsia="Times New Roman" w:hAnsi="Segoe UI" w:cs="Segoe UI"/>
                <w:lang w:eastAsia="pt-PT"/>
              </w:rPr>
            </w:pPr>
          </w:p>
        </w:tc>
        <w:tc>
          <w:tcPr>
            <w:tcW w:w="5142" w:type="dxa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240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>O órgão avaliado</w:t>
            </w:r>
          </w:p>
          <w:p w:rsidR="002D4849" w:rsidRPr="007038EE" w:rsidRDefault="002D4849" w:rsidP="00932A83">
            <w:pPr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sz w:val="18"/>
                <w:lang w:eastAsia="pt-PT"/>
              </w:rPr>
              <w:t>Assinaturas:</w:t>
            </w:r>
          </w:p>
        </w:tc>
      </w:tr>
    </w:tbl>
    <w:p w:rsidR="002D4849" w:rsidRPr="007038EE" w:rsidRDefault="002D4849" w:rsidP="002D4849">
      <w:pPr>
        <w:spacing w:after="0" w:line="240" w:lineRule="auto"/>
        <w:ind w:hanging="709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240" w:lineRule="auto"/>
        <w:ind w:hanging="709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240" w:lineRule="auto"/>
        <w:ind w:hanging="709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135936">
      <w:pPr>
        <w:spacing w:after="0" w:line="240" w:lineRule="auto"/>
        <w:ind w:hanging="851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lang w:eastAsia="pt-PT"/>
        </w:rPr>
        <w:t xml:space="preserve">As metas n.º (s)__________foram reformuladas em ____/___/_____ constando de anexo a esta ficha. 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A32278" w:rsidRPr="007038EE" w:rsidRDefault="00A32278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vanish/>
          <w:highlight w:val="yellow"/>
          <w:lang w:eastAsia="pt-PT"/>
        </w:rPr>
      </w:pP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mallCaps/>
          <w:highlight w:val="yellow"/>
          <w:lang w:eastAsia="pt-PT"/>
        </w:rPr>
      </w:pPr>
      <w:r w:rsidRPr="007038EE">
        <w:rPr>
          <w:rFonts w:ascii="Segoe UI" w:eastAsia="Times New Roman" w:hAnsi="Segoe UI" w:cs="Segoe UI"/>
          <w:smallCaps/>
          <w:highlight w:val="yellow"/>
          <w:lang w:eastAsia="pt-PT"/>
        </w:rPr>
        <w:t xml:space="preserve">    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b/>
          <w:smallCaps/>
          <w:lang w:eastAsia="pt-PT"/>
        </w:rPr>
      </w:pPr>
      <w:r w:rsidRPr="007038EE">
        <w:rPr>
          <w:rFonts w:ascii="Segoe UI" w:eastAsia="Times New Roman" w:hAnsi="Segoe UI" w:cs="Segoe UI"/>
          <w:b/>
          <w:smallCaps/>
          <w:lang w:eastAsia="pt-PT"/>
        </w:rPr>
        <w:t xml:space="preserve">2. </w:t>
      </w:r>
      <w:r w:rsidRPr="007038EE">
        <w:rPr>
          <w:rFonts w:ascii="Segoe UI" w:eastAsia="Times New Roman" w:hAnsi="Segoe UI" w:cs="Segoe UI"/>
          <w:b/>
          <w:lang w:eastAsia="pt-PT"/>
        </w:rPr>
        <w:t>Avaliação final</w:t>
      </w:r>
    </w:p>
    <w:tbl>
      <w:tblPr>
        <w:tblW w:w="4858" w:type="pct"/>
        <w:tblBorders>
          <w:top w:val="double" w:sz="4" w:space="0" w:color="AEABAB" w:themeColor="background1"/>
          <w:left w:val="double" w:sz="4" w:space="0" w:color="AEABAB" w:themeColor="background1"/>
          <w:bottom w:val="double" w:sz="4" w:space="0" w:color="AEABAB" w:themeColor="background1"/>
          <w:right w:val="double" w:sz="4" w:space="0" w:color="AEABAB" w:themeColor="background1"/>
          <w:insideH w:val="double" w:sz="4" w:space="0" w:color="AEABAB" w:themeColor="background1"/>
          <w:insideV w:val="double" w:sz="4" w:space="0" w:color="AEABAB" w:themeColor="background1"/>
        </w:tblBorders>
        <w:tblLook w:val="01E0" w:firstRow="1" w:lastRow="1" w:firstColumn="1" w:lastColumn="1" w:noHBand="0" w:noVBand="0"/>
      </w:tblPr>
      <w:tblGrid>
        <w:gridCol w:w="3314"/>
        <w:gridCol w:w="1896"/>
        <w:gridCol w:w="1701"/>
        <w:gridCol w:w="1561"/>
      </w:tblGrid>
      <w:tr w:rsidR="00135936" w:rsidRPr="007038EE" w:rsidTr="00597DA4">
        <w:trPr>
          <w:trHeight w:val="285"/>
        </w:trPr>
        <w:tc>
          <w:tcPr>
            <w:tcW w:w="1956" w:type="pct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</w:p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Parâmetros da avaliação</w:t>
            </w:r>
          </w:p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</w:p>
        </w:tc>
        <w:tc>
          <w:tcPr>
            <w:tcW w:w="1119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smallCaps/>
                <w:lang w:eastAsia="pt-PT"/>
              </w:rPr>
              <w:t>A</w:t>
            </w:r>
          </w:p>
        </w:tc>
        <w:tc>
          <w:tcPr>
            <w:tcW w:w="1004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smallCaps/>
                <w:lang w:eastAsia="pt-PT"/>
              </w:rPr>
              <w:t>B</w:t>
            </w:r>
          </w:p>
        </w:tc>
        <w:tc>
          <w:tcPr>
            <w:tcW w:w="921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smallCaps/>
                <w:lang w:eastAsia="pt-PT"/>
              </w:rPr>
              <w:t>C (AxB)</w:t>
            </w:r>
          </w:p>
        </w:tc>
      </w:tr>
      <w:tr w:rsidR="00135936" w:rsidRPr="007038EE" w:rsidTr="00597DA4">
        <w:trPr>
          <w:trHeight w:val="405"/>
        </w:trPr>
        <w:tc>
          <w:tcPr>
            <w:tcW w:w="1956" w:type="pct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</w:p>
        </w:tc>
        <w:tc>
          <w:tcPr>
            <w:tcW w:w="1119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Pontuação</w:t>
            </w:r>
          </w:p>
        </w:tc>
        <w:tc>
          <w:tcPr>
            <w:tcW w:w="1004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Ponderação</w:t>
            </w:r>
          </w:p>
        </w:tc>
        <w:tc>
          <w:tcPr>
            <w:tcW w:w="921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 xml:space="preserve">Pontuação ponderada </w:t>
            </w:r>
          </w:p>
        </w:tc>
      </w:tr>
      <w:tr w:rsidR="00135936" w:rsidRPr="007038EE" w:rsidTr="00597DA4">
        <w:trPr>
          <w:trHeight w:val="358"/>
        </w:trPr>
        <w:tc>
          <w:tcPr>
            <w:tcW w:w="1956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>Metas</w:t>
            </w:r>
          </w:p>
        </w:tc>
        <w:tc>
          <w:tcPr>
            <w:tcW w:w="1119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  <w:tc>
          <w:tcPr>
            <w:tcW w:w="1004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  <w:tc>
          <w:tcPr>
            <w:tcW w:w="921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</w:tr>
      <w:tr w:rsidR="00135936" w:rsidRPr="007038EE" w:rsidTr="00597DA4">
        <w:trPr>
          <w:trHeight w:val="354"/>
        </w:trPr>
        <w:tc>
          <w:tcPr>
            <w:tcW w:w="1956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lang w:eastAsia="pt-PT"/>
              </w:rPr>
              <w:t xml:space="preserve">Competências </w:t>
            </w:r>
          </w:p>
        </w:tc>
        <w:tc>
          <w:tcPr>
            <w:tcW w:w="1119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  <w:tc>
          <w:tcPr>
            <w:tcW w:w="1004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  <w:tc>
          <w:tcPr>
            <w:tcW w:w="921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</w:tr>
      <w:tr w:rsidR="002D4849" w:rsidRPr="007038EE" w:rsidTr="00597DA4">
        <w:trPr>
          <w:trHeight w:val="350"/>
        </w:trPr>
        <w:tc>
          <w:tcPr>
            <w:tcW w:w="1956" w:type="pct"/>
            <w:tcBorders>
              <w:top w:val="single" w:sz="12" w:space="0" w:color="837E7E" w:themeColor="background1" w:themeShade="BF"/>
              <w:left w:val="nil"/>
              <w:bottom w:val="nil"/>
              <w:right w:val="single" w:sz="12" w:space="0" w:color="837E7E" w:themeColor="background1" w:themeShade="BF"/>
            </w:tcBorders>
            <w:vAlign w:val="center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  <w:tc>
          <w:tcPr>
            <w:tcW w:w="2123" w:type="pct"/>
            <w:gridSpan w:val="2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sz w:val="20"/>
                <w:lang w:eastAsia="pt-PT"/>
              </w:rPr>
              <w:t>Menção Quantitativa</w:t>
            </w:r>
          </w:p>
        </w:tc>
        <w:tc>
          <w:tcPr>
            <w:tcW w:w="921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</w:tr>
      <w:tr w:rsidR="002D4849" w:rsidRPr="007038EE" w:rsidTr="00597DA4">
        <w:trPr>
          <w:trHeight w:val="350"/>
        </w:trPr>
        <w:tc>
          <w:tcPr>
            <w:tcW w:w="1956" w:type="pct"/>
            <w:tcBorders>
              <w:top w:val="nil"/>
              <w:left w:val="nil"/>
              <w:bottom w:val="nil"/>
              <w:right w:val="single" w:sz="12" w:space="0" w:color="837E7E" w:themeColor="background1" w:themeShade="BF"/>
            </w:tcBorders>
            <w:vAlign w:val="center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  <w:tc>
          <w:tcPr>
            <w:tcW w:w="2123" w:type="pct"/>
            <w:gridSpan w:val="2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pt-PT"/>
              </w:rPr>
            </w:pPr>
            <w:r w:rsidRPr="00BA139F">
              <w:rPr>
                <w:rFonts w:ascii="Segoe UI" w:eastAsia="Times New Roman" w:hAnsi="Segoe UI" w:cs="Segoe UI"/>
                <w:b/>
                <w:sz w:val="20"/>
                <w:lang w:eastAsia="pt-PT"/>
              </w:rPr>
              <w:t>Menção Qualitativa</w:t>
            </w:r>
          </w:p>
        </w:tc>
        <w:tc>
          <w:tcPr>
            <w:tcW w:w="921" w:type="pc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932A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mallCaps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b/>
          <w:smallCaps/>
          <w:sz w:val="24"/>
          <w:szCs w:val="24"/>
          <w:lang w:eastAsia="pt-PT"/>
        </w:rPr>
      </w:pP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smallCaps/>
          <w:lang w:eastAsia="pt-PT"/>
        </w:rPr>
      </w:pPr>
      <w:r w:rsidRPr="007038EE">
        <w:rPr>
          <w:rFonts w:ascii="Segoe UI" w:eastAsia="Times New Roman" w:hAnsi="Segoe UI" w:cs="Segoe UI"/>
          <w:smallCaps/>
          <w:lang w:eastAsia="pt-PT"/>
        </w:rPr>
        <w:t xml:space="preserve">A </w:t>
      </w:r>
      <w:r w:rsidRPr="007038EE">
        <w:rPr>
          <w:rFonts w:ascii="Segoe UI" w:eastAsia="Times New Roman" w:hAnsi="Segoe UI" w:cs="Segoe UI"/>
          <w:lang w:eastAsia="pt-PT"/>
        </w:rPr>
        <w:t xml:space="preserve">avaliação com menção de </w:t>
      </w:r>
      <w:r w:rsidRPr="007038EE">
        <w:rPr>
          <w:rFonts w:ascii="Segoe UI" w:eastAsia="Times New Roman" w:hAnsi="Segoe UI" w:cs="Segoe UI"/>
          <w:b/>
          <w:lang w:eastAsia="pt-PT"/>
        </w:rPr>
        <w:t>“Excelente”</w:t>
      </w:r>
      <w:r w:rsidRPr="007038EE">
        <w:rPr>
          <w:rFonts w:ascii="Segoe UI" w:eastAsia="Times New Roman" w:hAnsi="Segoe UI" w:cs="Segoe UI"/>
          <w:lang w:eastAsia="pt-PT"/>
        </w:rPr>
        <w:t>:</w:t>
      </w: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noProof/>
          <w:lang w:eastAsia="pt-PT"/>
        </w:rPr>
        <mc:AlternateContent>
          <mc:Choice Requires="wps">
            <w:drawing>
              <wp:inline distT="0" distB="0" distL="0" distR="0" wp14:anchorId="2D9995D6" wp14:editId="7815F20E">
                <wp:extent cx="114300" cy="114300"/>
                <wp:effectExtent l="5715" t="5715" r="13335" b="13335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D6" w:rsidRDefault="00171BD6" w:rsidP="002D4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995D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Bp3s/fKAIAAFUEAAAOAAAAAAAAAAAAAAAAAC4CAABkcnMvZTJvRG9jLnht&#10;bFBLAQItABQABgAIAAAAIQA/grWr2AAAAAMBAAAPAAAAAAAAAAAAAAAAAIIEAABkcnMvZG93bnJl&#10;di54bWxQSwUGAAAAAAQABADzAAAAhwUAAAAA&#10;">
                <v:textbox>
                  <w:txbxContent>
                    <w:p w:rsidR="00171BD6" w:rsidRDefault="00171BD6" w:rsidP="002D4849"/>
                  </w:txbxContent>
                </v:textbox>
                <w10:anchorlock/>
              </v:shape>
            </w:pict>
          </mc:Fallback>
        </mc:AlternateContent>
      </w:r>
      <w:r w:rsidRPr="007038EE">
        <w:rPr>
          <w:rFonts w:ascii="Segoe UI" w:eastAsia="Times New Roman" w:hAnsi="Segoe UI" w:cs="Segoe UI"/>
          <w:lang w:eastAsia="pt-PT"/>
        </w:rPr>
        <w:t xml:space="preserve"> </w:t>
      </w:r>
      <w:r w:rsidRPr="007038EE">
        <w:rPr>
          <w:rFonts w:ascii="Segoe UI" w:eastAsia="Times New Roman" w:hAnsi="Segoe UI" w:cs="Segoe UI"/>
          <w:b/>
          <w:lang w:eastAsia="pt-PT"/>
        </w:rPr>
        <w:t>Foi validada</w:t>
      </w:r>
      <w:r w:rsidRPr="007038EE">
        <w:rPr>
          <w:rFonts w:ascii="Segoe UI" w:eastAsia="Times New Roman" w:hAnsi="Segoe UI" w:cs="Segoe UI"/>
          <w:lang w:eastAsia="pt-PT"/>
        </w:rPr>
        <w:t xml:space="preserve"> em reunião do Conselho Coordenador da Avaliação realizada em ___/___/_____, conforme consta da respetiva Ata.</w:t>
      </w: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noProof/>
          <w:lang w:eastAsia="pt-PT"/>
        </w:rPr>
        <mc:AlternateContent>
          <mc:Choice Requires="wps">
            <w:drawing>
              <wp:inline distT="0" distB="0" distL="0" distR="0" wp14:anchorId="7CF3EF94" wp14:editId="353B0191">
                <wp:extent cx="114300" cy="114300"/>
                <wp:effectExtent l="5715" t="7620" r="13335" b="1143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D6" w:rsidRDefault="00171BD6" w:rsidP="002D4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3EF94" id="Caixa de texto 4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JT976sqAgAAXAQAAA4AAAAAAAAAAAAAAAAALgIAAGRycy9lMm9Eb2Mu&#10;eG1sUEsBAi0AFAAGAAgAAAAhAD+CtavYAAAAAwEAAA8AAAAAAAAAAAAAAAAAhAQAAGRycy9kb3du&#10;cmV2LnhtbFBLBQYAAAAABAAEAPMAAACJBQAAAAA=&#10;">
                <v:textbox>
                  <w:txbxContent>
                    <w:p w:rsidR="00171BD6" w:rsidRDefault="00171BD6" w:rsidP="002D4849"/>
                  </w:txbxContent>
                </v:textbox>
                <w10:anchorlock/>
              </v:shape>
            </w:pict>
          </mc:Fallback>
        </mc:AlternateContent>
      </w:r>
      <w:r w:rsidRPr="007038EE">
        <w:rPr>
          <w:rFonts w:ascii="Segoe UI" w:eastAsia="Times New Roman" w:hAnsi="Segoe UI" w:cs="Segoe UI"/>
          <w:lang w:eastAsia="pt-PT"/>
        </w:rPr>
        <w:t xml:space="preserve"> </w:t>
      </w:r>
      <w:r w:rsidRPr="007038EE">
        <w:rPr>
          <w:rFonts w:ascii="Segoe UI" w:eastAsia="Times New Roman" w:hAnsi="Segoe UI" w:cs="Segoe UI"/>
          <w:b/>
          <w:lang w:eastAsia="pt-PT"/>
        </w:rPr>
        <w:t>Não foi validada</w:t>
      </w:r>
      <w:r w:rsidRPr="007038EE">
        <w:rPr>
          <w:rFonts w:ascii="Segoe UI" w:eastAsia="Times New Roman" w:hAnsi="Segoe UI" w:cs="Segoe UI"/>
          <w:lang w:eastAsia="pt-PT"/>
        </w:rPr>
        <w:t xml:space="preserve"> em reunião do Conselho Coordenador da Avaliação realizada em ___/___/_____, conforme consta da respetiva Ata, tendo sido atribuída a menção de ____________________.</w:t>
      </w: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smallCaps/>
          <w:lang w:eastAsia="pt-PT"/>
        </w:rPr>
      </w:pP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smallCaps/>
          <w:lang w:eastAsia="pt-PT"/>
        </w:rPr>
      </w:pPr>
      <w:r w:rsidRPr="007038EE">
        <w:rPr>
          <w:rFonts w:ascii="Segoe UI" w:eastAsia="Times New Roman" w:hAnsi="Segoe UI" w:cs="Segoe UI"/>
          <w:smallCaps/>
          <w:lang w:eastAsia="pt-PT"/>
        </w:rPr>
        <w:t xml:space="preserve">A </w:t>
      </w:r>
      <w:r w:rsidRPr="007038EE">
        <w:rPr>
          <w:rFonts w:ascii="Segoe UI" w:eastAsia="Times New Roman" w:hAnsi="Segoe UI" w:cs="Segoe UI"/>
          <w:lang w:eastAsia="pt-PT"/>
        </w:rPr>
        <w:t xml:space="preserve">avaliação com menção de </w:t>
      </w:r>
      <w:r w:rsidRPr="007038EE">
        <w:rPr>
          <w:rFonts w:ascii="Segoe UI" w:eastAsia="Times New Roman" w:hAnsi="Segoe UI" w:cs="Segoe UI"/>
          <w:b/>
          <w:lang w:eastAsia="pt-PT"/>
        </w:rPr>
        <w:t>“Muito Bom”</w:t>
      </w:r>
      <w:r w:rsidRPr="007038EE">
        <w:rPr>
          <w:rFonts w:ascii="Segoe UI" w:eastAsia="Times New Roman" w:hAnsi="Segoe UI" w:cs="Segoe UI"/>
          <w:lang w:eastAsia="pt-PT"/>
        </w:rPr>
        <w:t>:</w:t>
      </w: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noProof/>
          <w:lang w:eastAsia="pt-PT"/>
        </w:rPr>
        <mc:AlternateContent>
          <mc:Choice Requires="wps">
            <w:drawing>
              <wp:inline distT="0" distB="0" distL="0" distR="0" wp14:anchorId="33B7FACF" wp14:editId="341D9697">
                <wp:extent cx="114300" cy="114300"/>
                <wp:effectExtent l="5715" t="5715" r="13335" b="13335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D6" w:rsidRDefault="00171BD6" w:rsidP="002D4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7FACF" id="Caixa de texto 3" o:sp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vrpuqKwIAAFwEAAAOAAAAAAAAAAAAAAAAAC4CAABkcnMvZTJvRG9j&#10;LnhtbFBLAQItABQABgAIAAAAIQA/grWr2AAAAAMBAAAPAAAAAAAAAAAAAAAAAIUEAABkcnMvZG93&#10;bnJldi54bWxQSwUGAAAAAAQABADzAAAAigUAAAAA&#10;">
                <v:textbox>
                  <w:txbxContent>
                    <w:p w:rsidR="00171BD6" w:rsidRDefault="00171BD6" w:rsidP="002D4849"/>
                  </w:txbxContent>
                </v:textbox>
                <w10:anchorlock/>
              </v:shape>
            </w:pict>
          </mc:Fallback>
        </mc:AlternateContent>
      </w:r>
      <w:r w:rsidRPr="007038EE">
        <w:rPr>
          <w:rFonts w:ascii="Segoe UI" w:eastAsia="Times New Roman" w:hAnsi="Segoe UI" w:cs="Segoe UI"/>
          <w:lang w:eastAsia="pt-PT"/>
        </w:rPr>
        <w:t xml:space="preserve"> </w:t>
      </w:r>
      <w:r w:rsidRPr="007038EE">
        <w:rPr>
          <w:rFonts w:ascii="Segoe UI" w:eastAsia="Times New Roman" w:hAnsi="Segoe UI" w:cs="Segoe UI"/>
          <w:b/>
          <w:lang w:eastAsia="pt-PT"/>
        </w:rPr>
        <w:t>Foi validada</w:t>
      </w:r>
      <w:r w:rsidRPr="007038EE">
        <w:rPr>
          <w:rFonts w:ascii="Segoe UI" w:eastAsia="Times New Roman" w:hAnsi="Segoe UI" w:cs="Segoe UI"/>
          <w:lang w:eastAsia="pt-PT"/>
        </w:rPr>
        <w:t xml:space="preserve"> em reunião do Conselho Coordenador da Avaliação realizada em ___/___/_____, conforme consta da respetiva Ata.</w:t>
      </w: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noProof/>
          <w:lang w:eastAsia="pt-PT"/>
        </w:rPr>
        <mc:AlternateContent>
          <mc:Choice Requires="wps">
            <w:drawing>
              <wp:inline distT="0" distB="0" distL="0" distR="0" wp14:anchorId="6E26EBF4" wp14:editId="6636EC52">
                <wp:extent cx="114300" cy="114300"/>
                <wp:effectExtent l="5715" t="7620" r="13335" b="11430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D6" w:rsidRDefault="00171BD6" w:rsidP="002D4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6EBF4" id="Caixa de texto 6" o:sp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n2aFZywCAABcBAAADgAAAAAAAAAAAAAAAAAuAgAAZHJzL2Uyb0Rv&#10;Yy54bWxQSwECLQAUAAYACAAAACEAP4K1q9gAAAADAQAADwAAAAAAAAAAAAAAAACGBAAAZHJzL2Rv&#10;d25yZXYueG1sUEsFBgAAAAAEAAQA8wAAAIsFAAAAAA==&#10;">
                <v:textbox>
                  <w:txbxContent>
                    <w:p w:rsidR="00171BD6" w:rsidRDefault="00171BD6" w:rsidP="002D4849"/>
                  </w:txbxContent>
                </v:textbox>
                <w10:anchorlock/>
              </v:shape>
            </w:pict>
          </mc:Fallback>
        </mc:AlternateContent>
      </w:r>
      <w:r w:rsidRPr="007038EE">
        <w:rPr>
          <w:rFonts w:ascii="Segoe UI" w:eastAsia="Times New Roman" w:hAnsi="Segoe UI" w:cs="Segoe UI"/>
          <w:lang w:eastAsia="pt-PT"/>
        </w:rPr>
        <w:t xml:space="preserve"> </w:t>
      </w:r>
      <w:r w:rsidRPr="007038EE">
        <w:rPr>
          <w:rFonts w:ascii="Segoe UI" w:eastAsia="Times New Roman" w:hAnsi="Segoe UI" w:cs="Segoe UI"/>
          <w:b/>
          <w:lang w:eastAsia="pt-PT"/>
        </w:rPr>
        <w:t>Não foi validada</w:t>
      </w:r>
      <w:r w:rsidRPr="007038EE">
        <w:rPr>
          <w:rFonts w:ascii="Segoe UI" w:eastAsia="Times New Roman" w:hAnsi="Segoe UI" w:cs="Segoe UI"/>
          <w:lang w:eastAsia="pt-PT"/>
        </w:rPr>
        <w:t xml:space="preserve"> em reunião do Conselho Coordenador da Avaliação realizada em ___/___/_____, conforme consta da respetiva Ata, tendo sido atribuída a menção de ____________________.</w:t>
      </w: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smallCaps/>
          <w:lang w:eastAsia="pt-PT"/>
        </w:rPr>
      </w:pP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smallCaps/>
          <w:lang w:eastAsia="pt-PT"/>
        </w:rPr>
        <w:t xml:space="preserve">A </w:t>
      </w:r>
      <w:r w:rsidRPr="007038EE">
        <w:rPr>
          <w:rFonts w:ascii="Segoe UI" w:eastAsia="Times New Roman" w:hAnsi="Segoe UI" w:cs="Segoe UI"/>
          <w:lang w:eastAsia="pt-PT"/>
        </w:rPr>
        <w:t xml:space="preserve">avaliação com menção de </w:t>
      </w:r>
      <w:r w:rsidRPr="007038EE">
        <w:rPr>
          <w:rFonts w:ascii="Segoe UI" w:eastAsia="Times New Roman" w:hAnsi="Segoe UI" w:cs="Segoe UI"/>
          <w:b/>
          <w:lang w:eastAsia="pt-PT"/>
        </w:rPr>
        <w:t>“Insuficiente”</w:t>
      </w:r>
      <w:r w:rsidRPr="007038EE">
        <w:rPr>
          <w:rFonts w:ascii="Segoe UI" w:eastAsia="Times New Roman" w:hAnsi="Segoe UI" w:cs="Segoe UI"/>
          <w:lang w:eastAsia="pt-PT"/>
        </w:rPr>
        <w:t>:</w:t>
      </w: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noProof/>
          <w:lang w:eastAsia="pt-PT"/>
        </w:rPr>
        <mc:AlternateContent>
          <mc:Choice Requires="wps">
            <w:drawing>
              <wp:inline distT="0" distB="0" distL="0" distR="0" wp14:anchorId="6414E938" wp14:editId="1143E49C">
                <wp:extent cx="114300" cy="114300"/>
                <wp:effectExtent l="5715" t="9525" r="13335" b="9525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D6" w:rsidRDefault="00171BD6" w:rsidP="002D48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4E938" id="Caixa de texto 7" o:sp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OQWk6ywCAABcBAAADgAAAAAAAAAAAAAAAAAuAgAAZHJzL2Uyb0Rv&#10;Yy54bWxQSwECLQAUAAYACAAAACEAP4K1q9gAAAADAQAADwAAAAAAAAAAAAAAAACGBAAAZHJzL2Rv&#10;d25yZXYueG1sUEsFBgAAAAAEAAQA8wAAAIsFAAAAAA==&#10;">
                <v:textbox>
                  <w:txbxContent>
                    <w:p w:rsidR="00171BD6" w:rsidRDefault="00171BD6" w:rsidP="002D4849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038EE">
        <w:rPr>
          <w:rFonts w:ascii="Segoe UI" w:eastAsia="Times New Roman" w:hAnsi="Segoe UI" w:cs="Segoe UI"/>
          <w:lang w:eastAsia="pt-PT"/>
        </w:rPr>
        <w:t xml:space="preserve"> </w:t>
      </w:r>
      <w:r w:rsidRPr="007038EE">
        <w:rPr>
          <w:rFonts w:ascii="Segoe UI" w:eastAsia="Times New Roman" w:hAnsi="Segoe UI" w:cs="Segoe UI"/>
          <w:b/>
          <w:lang w:eastAsia="pt-PT"/>
        </w:rPr>
        <w:t xml:space="preserve">Foi validada </w:t>
      </w:r>
      <w:r w:rsidRPr="007038EE">
        <w:rPr>
          <w:rFonts w:ascii="Segoe UI" w:eastAsia="Times New Roman" w:hAnsi="Segoe UI" w:cs="Segoe UI"/>
          <w:lang w:eastAsia="pt-PT"/>
        </w:rPr>
        <w:t>em reunião do Conselho Coordenador da Avaliação realizada em ___/___/_____, conforme consta da respetiva Ata.</w:t>
      </w: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</w:p>
    <w:p w:rsidR="002D4849" w:rsidRPr="007038EE" w:rsidRDefault="002D4849" w:rsidP="002D4849">
      <w:pPr>
        <w:spacing w:after="0" w:line="360" w:lineRule="auto"/>
        <w:jc w:val="both"/>
        <w:rPr>
          <w:rFonts w:ascii="Segoe UI" w:eastAsia="Times New Roman" w:hAnsi="Segoe UI" w:cs="Segoe UI"/>
          <w:lang w:eastAsia="pt-PT"/>
        </w:rPr>
      </w:pPr>
      <w:r w:rsidRPr="007038EE">
        <w:rPr>
          <w:rFonts w:ascii="Segoe UI" w:eastAsia="Times New Roman" w:hAnsi="Segoe UI" w:cs="Segoe UI"/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74A5F149" wp14:editId="1D267BB4">
                <wp:extent cx="114300" cy="114300"/>
                <wp:effectExtent l="5715" t="11430" r="13335" b="7620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D6" w:rsidRDefault="00171BD6" w:rsidP="002D4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5F149" id="Caixa de texto 8" o:sp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GnBbWUqAgAAXAQAAA4AAAAAAAAAAAAAAAAALgIAAGRycy9lMm9Eb2Mu&#10;eG1sUEsBAi0AFAAGAAgAAAAhAD+CtavYAAAAAwEAAA8AAAAAAAAAAAAAAAAAhAQAAGRycy9kb3du&#10;cmV2LnhtbFBLBQYAAAAABAAEAPMAAACJBQAAAAA=&#10;">
                <v:textbox>
                  <w:txbxContent>
                    <w:p w:rsidR="00171BD6" w:rsidRDefault="00171BD6" w:rsidP="002D4849"/>
                  </w:txbxContent>
                </v:textbox>
                <w10:anchorlock/>
              </v:shape>
            </w:pict>
          </mc:Fallback>
        </mc:AlternateContent>
      </w:r>
      <w:r w:rsidRPr="007038EE">
        <w:rPr>
          <w:rFonts w:ascii="Segoe UI" w:eastAsia="Times New Roman" w:hAnsi="Segoe UI" w:cs="Segoe UI"/>
          <w:lang w:eastAsia="pt-PT"/>
        </w:rPr>
        <w:t xml:space="preserve"> </w:t>
      </w:r>
      <w:r w:rsidRPr="007038EE">
        <w:rPr>
          <w:rFonts w:ascii="Segoe UI" w:eastAsia="Times New Roman" w:hAnsi="Segoe UI" w:cs="Segoe UI"/>
          <w:b/>
          <w:lang w:eastAsia="pt-PT"/>
        </w:rPr>
        <w:t>Não foi validada</w:t>
      </w:r>
      <w:r w:rsidRPr="007038EE">
        <w:rPr>
          <w:rFonts w:ascii="Segoe UI" w:eastAsia="Times New Roman" w:hAnsi="Segoe UI" w:cs="Segoe UI"/>
          <w:lang w:eastAsia="pt-PT"/>
        </w:rPr>
        <w:t xml:space="preserve"> em reunião do Conselho Coordenador da Avaliação realizada em ___/___/_____, conforme consta da respetiva Ata, tendo sido atribuída a menção de ____________________.</w:t>
      </w: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smallCaps/>
          <w:sz w:val="24"/>
          <w:szCs w:val="24"/>
          <w:lang w:eastAsia="pt-PT"/>
        </w:rPr>
      </w:pPr>
    </w:p>
    <w:p w:rsidR="002D4849" w:rsidRPr="007038EE" w:rsidRDefault="002D4849" w:rsidP="002D4849">
      <w:pPr>
        <w:rPr>
          <w:rFonts w:ascii="Segoe UI" w:eastAsia="Times New Roman" w:hAnsi="Segoe UI" w:cs="Segoe UI"/>
          <w:b/>
          <w:lang w:eastAsia="pt-PT"/>
        </w:rPr>
      </w:pPr>
      <w:r w:rsidRPr="007038EE">
        <w:rPr>
          <w:rFonts w:ascii="Segoe UI" w:eastAsia="Times New Roman" w:hAnsi="Segoe UI" w:cs="Segoe UI"/>
          <w:b/>
          <w:lang w:eastAsia="pt-PT"/>
        </w:rPr>
        <w:t>3. Comunicação da avaliação atribuída ao órgão avaliado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5000" w:type="pct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</w:tblBorders>
        <w:tblLook w:val="01E0" w:firstRow="1" w:lastRow="1" w:firstColumn="1" w:lastColumn="1" w:noHBand="0" w:noVBand="0"/>
      </w:tblPr>
      <w:tblGrid>
        <w:gridCol w:w="8720"/>
      </w:tblGrid>
      <w:tr w:rsidR="002D4849" w:rsidRPr="007038EE" w:rsidTr="00597DA4">
        <w:tc>
          <w:tcPr>
            <w:tcW w:w="5000" w:type="pct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>Tomei conhecimento da avaliação em ___/___/____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 xml:space="preserve">O órgão avaliado, 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sz w:val="18"/>
                <w:lang w:eastAsia="pt-PT"/>
              </w:rPr>
              <w:t>Assinaturas: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mallCaps/>
          <w:lang w:eastAsia="pt-PT"/>
        </w:rPr>
      </w:pPr>
    </w:p>
    <w:p w:rsidR="0092511F" w:rsidRDefault="0092511F" w:rsidP="002D4849">
      <w:pPr>
        <w:spacing w:after="0" w:line="240" w:lineRule="auto"/>
        <w:jc w:val="both"/>
        <w:rPr>
          <w:rFonts w:ascii="Segoe UI" w:eastAsia="Times New Roman" w:hAnsi="Segoe UI" w:cs="Segoe UI"/>
          <w:smallCaps/>
          <w:lang w:eastAsia="pt-PT"/>
        </w:rPr>
      </w:pP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  <w:r w:rsidRPr="007038EE">
        <w:rPr>
          <w:rFonts w:ascii="Segoe UI" w:eastAsia="Times New Roman" w:hAnsi="Segoe UI" w:cs="Segoe UI"/>
          <w:b/>
          <w:lang w:eastAsia="pt-PT"/>
        </w:rPr>
        <w:t>4. Homologação/despacho do diretor regional competente em matéria de educação</w:t>
      </w:r>
    </w:p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5000" w:type="pct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</w:tblBorders>
        <w:tblLook w:val="01E0" w:firstRow="1" w:lastRow="1" w:firstColumn="1" w:lastColumn="1" w:noHBand="0" w:noVBand="0"/>
      </w:tblPr>
      <w:tblGrid>
        <w:gridCol w:w="8720"/>
      </w:tblGrid>
      <w:tr w:rsidR="002D4849" w:rsidRPr="007038EE" w:rsidTr="00597DA4">
        <w:tc>
          <w:tcPr>
            <w:tcW w:w="5000" w:type="pct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>Aos ___/___/_____, __________________________________________________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spacing w:after="0" w:line="240" w:lineRule="auto"/>
        <w:rPr>
          <w:rFonts w:ascii="Segoe UI" w:eastAsia="Times New Roman" w:hAnsi="Segoe UI" w:cs="Segoe UI"/>
          <w:smallCaps/>
          <w:lang w:eastAsia="pt-PT"/>
        </w:rPr>
      </w:pP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  <w:r w:rsidRPr="007038EE">
        <w:rPr>
          <w:rFonts w:ascii="Segoe UI" w:eastAsia="Times New Roman" w:hAnsi="Segoe UI" w:cs="Segoe UI"/>
          <w:b/>
          <w:lang w:eastAsia="pt-PT"/>
        </w:rPr>
        <w:t>5. Conhecimento da avaliação após a homologação</w:t>
      </w:r>
    </w:p>
    <w:p w:rsidR="002D4849" w:rsidRPr="007038EE" w:rsidRDefault="002D4849" w:rsidP="002D4849">
      <w:pPr>
        <w:spacing w:after="0" w:line="360" w:lineRule="auto"/>
        <w:ind w:left="720" w:hanging="12"/>
        <w:rPr>
          <w:rFonts w:ascii="Segoe UI" w:eastAsia="Times New Roman" w:hAnsi="Segoe UI" w:cs="Segoe UI"/>
          <w:lang w:eastAsia="pt-PT"/>
        </w:rPr>
      </w:pPr>
    </w:p>
    <w:tbl>
      <w:tblPr>
        <w:tblW w:w="5000" w:type="pct"/>
        <w:tblBorders>
          <w:top w:val="single" w:sz="12" w:space="0" w:color="837E7E" w:themeColor="background1" w:themeShade="BF"/>
          <w:left w:val="single" w:sz="12" w:space="0" w:color="837E7E" w:themeColor="background1" w:themeShade="BF"/>
          <w:bottom w:val="single" w:sz="12" w:space="0" w:color="837E7E" w:themeColor="background1" w:themeShade="BF"/>
          <w:right w:val="single" w:sz="12" w:space="0" w:color="837E7E" w:themeColor="background1" w:themeShade="BF"/>
        </w:tblBorders>
        <w:tblLook w:val="01E0" w:firstRow="1" w:lastRow="1" w:firstColumn="1" w:lastColumn="1" w:noHBand="0" w:noVBand="0"/>
      </w:tblPr>
      <w:tblGrid>
        <w:gridCol w:w="8720"/>
      </w:tblGrid>
      <w:tr w:rsidR="002D4849" w:rsidRPr="007038EE" w:rsidTr="00597DA4">
        <w:tc>
          <w:tcPr>
            <w:tcW w:w="5000" w:type="pct"/>
            <w:shd w:val="clear" w:color="auto" w:fill="FFF2CC" w:themeFill="accent4" w:themeFillTint="33"/>
          </w:tcPr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360" w:lineRule="auto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>Tomei conhecimento da homologação em ___/___/_____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lang w:eastAsia="pt-PT"/>
              </w:rPr>
              <w:t xml:space="preserve">O órgão avaliado, 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t-PT"/>
              </w:rPr>
            </w:pPr>
            <w:r w:rsidRPr="007038EE">
              <w:rPr>
                <w:rFonts w:ascii="Segoe UI" w:eastAsia="Times New Roman" w:hAnsi="Segoe UI" w:cs="Segoe UI"/>
                <w:sz w:val="18"/>
                <w:lang w:eastAsia="pt-PT"/>
              </w:rPr>
              <w:t>Assinaturas:</w:t>
            </w: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  <w:p w:rsidR="002D4849" w:rsidRPr="007038EE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7038EE" w:rsidRDefault="002D4849" w:rsidP="002D4849">
      <w:pPr>
        <w:jc w:val="both"/>
        <w:rPr>
          <w:rFonts w:ascii="Segoe UI" w:hAnsi="Segoe UI" w:cs="Segoe UI"/>
        </w:rPr>
      </w:pPr>
    </w:p>
    <w:p w:rsidR="00843D61" w:rsidRDefault="00843D61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  <w:r w:rsidRPr="007038EE">
        <w:rPr>
          <w:rFonts w:ascii="Segoe UI" w:eastAsia="Times New Roman" w:hAnsi="Segoe UI" w:cs="Segoe UI"/>
          <w:b/>
          <w:lang w:eastAsia="pt-PT"/>
        </w:rPr>
        <w:t>6. Reclamação/decisão da reclamação</w:t>
      </w:r>
    </w:p>
    <w:p w:rsidR="002D4849" w:rsidRPr="007038EE" w:rsidRDefault="002D4849" w:rsidP="002D4849">
      <w:pPr>
        <w:jc w:val="both"/>
        <w:rPr>
          <w:rFonts w:ascii="Segoe UI" w:hAnsi="Segoe UI" w:cs="Segoe UI"/>
        </w:rPr>
      </w:pPr>
    </w:p>
    <w:tbl>
      <w:tblPr>
        <w:tblStyle w:val="Tabelacomgrelha2"/>
        <w:tblW w:w="8755" w:type="dxa"/>
        <w:tblBorders>
          <w:top w:val="double" w:sz="4" w:space="0" w:color="AEABAB" w:themeColor="background1"/>
          <w:left w:val="double" w:sz="4" w:space="0" w:color="AEABAB" w:themeColor="background1"/>
          <w:bottom w:val="double" w:sz="4" w:space="0" w:color="AEABAB" w:themeColor="background1"/>
          <w:right w:val="double" w:sz="4" w:space="0" w:color="AEABAB" w:themeColor="background1"/>
          <w:insideH w:val="double" w:sz="4" w:space="0" w:color="AEABAB" w:themeColor="background1"/>
          <w:insideV w:val="double" w:sz="4" w:space="0" w:color="AEABAB" w:themeColor="background1"/>
        </w:tblBorders>
        <w:tblLook w:val="04A0" w:firstRow="1" w:lastRow="0" w:firstColumn="1" w:lastColumn="0" w:noHBand="0" w:noVBand="1"/>
      </w:tblPr>
      <w:tblGrid>
        <w:gridCol w:w="3254"/>
        <w:gridCol w:w="708"/>
        <w:gridCol w:w="709"/>
        <w:gridCol w:w="4084"/>
      </w:tblGrid>
      <w:tr w:rsidR="002D4849" w:rsidRPr="007038EE" w:rsidTr="00597DA4">
        <w:trPr>
          <w:trHeight w:val="624"/>
        </w:trPr>
        <w:tc>
          <w:tcPr>
            <w:tcW w:w="3254" w:type="dxa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BA139F">
              <w:rPr>
                <w:rFonts w:ascii="Segoe UI" w:hAnsi="Segoe UI" w:cs="Segoe UI"/>
                <w:sz w:val="22"/>
                <w:szCs w:val="22"/>
              </w:rPr>
              <w:t>Foi apresentada reclamação?</w:t>
            </w:r>
          </w:p>
        </w:tc>
        <w:tc>
          <w:tcPr>
            <w:tcW w:w="70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 w:line="360" w:lineRule="auto"/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  <w:r w:rsidRPr="00BA139F">
              <w:rPr>
                <w:rFonts w:ascii="Segoe UI" w:hAnsi="Segoe UI" w:cs="Segoe UI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 w:line="360" w:lineRule="auto"/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  <w:r w:rsidRPr="00BA139F">
              <w:rPr>
                <w:rFonts w:ascii="Segoe UI" w:hAnsi="Segoe UI" w:cs="Segoe UI"/>
                <w:sz w:val="22"/>
                <w:szCs w:val="22"/>
              </w:rPr>
              <w:t>Não</w:t>
            </w:r>
          </w:p>
        </w:tc>
        <w:tc>
          <w:tcPr>
            <w:tcW w:w="4084" w:type="dxa"/>
            <w:tcBorders>
              <w:top w:val="nil"/>
              <w:left w:val="single" w:sz="12" w:space="0" w:color="837E7E" w:themeColor="background1" w:themeShade="BF"/>
              <w:bottom w:val="nil"/>
              <w:right w:val="nil"/>
            </w:tcBorders>
          </w:tcPr>
          <w:p w:rsidR="002D4849" w:rsidRPr="007038EE" w:rsidRDefault="002D4849" w:rsidP="00B66566">
            <w:pPr>
              <w:spacing w:after="0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</w:tr>
      <w:tr w:rsidR="002D4849" w:rsidRPr="007038EE" w:rsidTr="00597DA4">
        <w:trPr>
          <w:trHeight w:val="624"/>
        </w:trPr>
        <w:tc>
          <w:tcPr>
            <w:tcW w:w="3254" w:type="dxa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B66566">
            <w:pPr>
              <w:spacing w:after="0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B66566">
            <w:pPr>
              <w:spacing w:after="0"/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B66566">
            <w:pPr>
              <w:spacing w:after="0"/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nil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nil"/>
            </w:tcBorders>
          </w:tcPr>
          <w:p w:rsidR="002D4849" w:rsidRPr="007038EE" w:rsidRDefault="002D4849" w:rsidP="00B66566">
            <w:pPr>
              <w:spacing w:after="0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</w:tr>
      <w:tr w:rsidR="002D4849" w:rsidRPr="007038EE" w:rsidTr="00597DA4">
        <w:tc>
          <w:tcPr>
            <w:tcW w:w="8755" w:type="dxa"/>
            <w:gridSpan w:val="4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rPr>
                <w:rFonts w:ascii="Segoe UI" w:hAnsi="Segoe UI" w:cs="Segoe UI"/>
                <w:sz w:val="22"/>
                <w:szCs w:val="22"/>
              </w:rPr>
            </w:pPr>
            <w:r w:rsidRPr="007038EE">
              <w:rPr>
                <w:rFonts w:ascii="Segoe UI" w:hAnsi="Segoe UI" w:cs="Segoe UI"/>
                <w:sz w:val="22"/>
                <w:szCs w:val="22"/>
              </w:rPr>
              <w:t>Decisão da reclamação</w:t>
            </w:r>
          </w:p>
          <w:p w:rsidR="002D4849" w:rsidRPr="007038EE" w:rsidRDefault="002D4849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D4849" w:rsidRPr="007038EE" w:rsidRDefault="002D4849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D4849" w:rsidRPr="007038EE" w:rsidRDefault="002D4849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D4849" w:rsidRPr="007038EE" w:rsidRDefault="002D4849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BA1D29" w:rsidRPr="007038EE" w:rsidRDefault="00BA1D29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  <w:r w:rsidRPr="007038EE">
        <w:rPr>
          <w:rFonts w:ascii="Segoe UI" w:eastAsia="Times New Roman" w:hAnsi="Segoe UI" w:cs="Segoe UI"/>
          <w:b/>
          <w:lang w:eastAsia="pt-PT"/>
        </w:rPr>
        <w:t>7. Recurso hierárquico / impugnação jurisdicional</w:t>
      </w:r>
    </w:p>
    <w:p w:rsidR="002D4849" w:rsidRPr="007038EE" w:rsidRDefault="002D4849" w:rsidP="002D4849">
      <w:pPr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</w:p>
    <w:tbl>
      <w:tblPr>
        <w:tblStyle w:val="Tabelacomgrelha3"/>
        <w:tblW w:w="8755" w:type="dxa"/>
        <w:tblBorders>
          <w:top w:val="double" w:sz="4" w:space="0" w:color="AEABAB" w:themeColor="background1"/>
          <w:left w:val="double" w:sz="4" w:space="0" w:color="AEABAB" w:themeColor="background1"/>
          <w:bottom w:val="double" w:sz="4" w:space="0" w:color="AEABAB" w:themeColor="background1"/>
          <w:right w:val="double" w:sz="4" w:space="0" w:color="AEABAB" w:themeColor="background1"/>
          <w:insideH w:val="double" w:sz="4" w:space="0" w:color="AEABAB" w:themeColor="background1"/>
          <w:insideV w:val="double" w:sz="4" w:space="0" w:color="AEABAB" w:themeColor="background1"/>
        </w:tblBorders>
        <w:tblLook w:val="04A0" w:firstRow="1" w:lastRow="0" w:firstColumn="1" w:lastColumn="0" w:noHBand="0" w:noVBand="1"/>
      </w:tblPr>
      <w:tblGrid>
        <w:gridCol w:w="3254"/>
        <w:gridCol w:w="708"/>
        <w:gridCol w:w="709"/>
        <w:gridCol w:w="4084"/>
      </w:tblGrid>
      <w:tr w:rsidR="002D4849" w:rsidRPr="007038EE" w:rsidTr="00597DA4">
        <w:trPr>
          <w:trHeight w:val="624"/>
        </w:trPr>
        <w:tc>
          <w:tcPr>
            <w:tcW w:w="3254" w:type="dxa"/>
            <w:vMerge w:val="restart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BA139F">
              <w:rPr>
                <w:rFonts w:ascii="Segoe UI" w:hAnsi="Segoe UI" w:cs="Segoe UI"/>
                <w:sz w:val="22"/>
                <w:szCs w:val="22"/>
              </w:rPr>
              <w:t>Foi apresentado recurso hierárquico / impugnação jurisdicional?</w:t>
            </w:r>
          </w:p>
        </w:tc>
        <w:tc>
          <w:tcPr>
            <w:tcW w:w="70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 w:line="360" w:lineRule="auto"/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  <w:r w:rsidRPr="00BA139F">
              <w:rPr>
                <w:rFonts w:ascii="Segoe UI" w:hAnsi="Segoe UI" w:cs="Segoe UI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9BC2E6"/>
            <w:vAlign w:val="center"/>
          </w:tcPr>
          <w:p w:rsidR="002D4849" w:rsidRPr="00BA139F" w:rsidRDefault="002D4849" w:rsidP="00B66566">
            <w:pPr>
              <w:spacing w:after="0" w:line="360" w:lineRule="auto"/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  <w:r w:rsidRPr="00BA139F">
              <w:rPr>
                <w:rFonts w:ascii="Segoe UI" w:hAnsi="Segoe UI" w:cs="Segoe UI"/>
                <w:sz w:val="22"/>
                <w:szCs w:val="22"/>
              </w:rPr>
              <w:t>Não</w:t>
            </w:r>
          </w:p>
        </w:tc>
        <w:tc>
          <w:tcPr>
            <w:tcW w:w="4084" w:type="dxa"/>
            <w:tcBorders>
              <w:top w:val="nil"/>
              <w:left w:val="single" w:sz="12" w:space="0" w:color="837E7E" w:themeColor="background1" w:themeShade="BF"/>
              <w:bottom w:val="nil"/>
              <w:right w:val="nil"/>
            </w:tcBorders>
          </w:tcPr>
          <w:p w:rsidR="002D4849" w:rsidRPr="007A4B18" w:rsidRDefault="002D4849" w:rsidP="00B66566">
            <w:pPr>
              <w:spacing w:after="0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</w:tr>
      <w:tr w:rsidR="002D4849" w:rsidRPr="007038EE" w:rsidTr="00597DA4">
        <w:trPr>
          <w:trHeight w:val="624"/>
        </w:trPr>
        <w:tc>
          <w:tcPr>
            <w:tcW w:w="3254" w:type="dxa"/>
            <w:vMerge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</w:tcPr>
          <w:p w:rsidR="002D4849" w:rsidRPr="007038EE" w:rsidRDefault="002D4849" w:rsidP="00932A83">
            <w:pPr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B66566">
            <w:pPr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  <w:vAlign w:val="center"/>
          </w:tcPr>
          <w:p w:rsidR="002D4849" w:rsidRPr="007038EE" w:rsidRDefault="002D4849" w:rsidP="00B66566">
            <w:pPr>
              <w:jc w:val="center"/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nil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nil"/>
            </w:tcBorders>
          </w:tcPr>
          <w:p w:rsidR="002D4849" w:rsidRPr="007038EE" w:rsidRDefault="002D4849" w:rsidP="00932A83">
            <w:pPr>
              <w:rPr>
                <w:rFonts w:ascii="Segoe UI" w:hAnsi="Segoe UI" w:cs="Segoe UI"/>
                <w:b/>
                <w:smallCaps/>
                <w:sz w:val="22"/>
                <w:szCs w:val="22"/>
              </w:rPr>
            </w:pPr>
          </w:p>
        </w:tc>
      </w:tr>
      <w:tr w:rsidR="002D4849" w:rsidRPr="007038EE" w:rsidTr="00597DA4">
        <w:tc>
          <w:tcPr>
            <w:tcW w:w="8755" w:type="dxa"/>
            <w:gridSpan w:val="4"/>
            <w:tcBorders>
              <w:top w:val="single" w:sz="12" w:space="0" w:color="837E7E" w:themeColor="background1" w:themeShade="BF"/>
              <w:left w:val="single" w:sz="12" w:space="0" w:color="837E7E" w:themeColor="background1" w:themeShade="BF"/>
              <w:bottom w:val="single" w:sz="12" w:space="0" w:color="837E7E" w:themeColor="background1" w:themeShade="BF"/>
              <w:right w:val="single" w:sz="12" w:space="0" w:color="837E7E" w:themeColor="background1" w:themeShade="BF"/>
            </w:tcBorders>
            <w:shd w:val="clear" w:color="auto" w:fill="FFF2CC" w:themeFill="accent4" w:themeFillTint="33"/>
          </w:tcPr>
          <w:p w:rsidR="002D4849" w:rsidRPr="007038EE" w:rsidRDefault="002D4849" w:rsidP="00932A83">
            <w:pPr>
              <w:rPr>
                <w:rFonts w:ascii="Segoe UI" w:hAnsi="Segoe UI" w:cs="Segoe UI"/>
                <w:sz w:val="22"/>
                <w:szCs w:val="22"/>
              </w:rPr>
            </w:pPr>
            <w:r w:rsidRPr="007038EE">
              <w:rPr>
                <w:rFonts w:ascii="Segoe UI" w:hAnsi="Segoe UI" w:cs="Segoe UI"/>
                <w:sz w:val="22"/>
                <w:szCs w:val="22"/>
              </w:rPr>
              <w:t xml:space="preserve">Decisão recurso hierárquico / impugnação jurisdicional </w:t>
            </w:r>
          </w:p>
          <w:p w:rsidR="00F6024C" w:rsidRPr="007038EE" w:rsidRDefault="00F6024C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6024C" w:rsidRPr="007038EE" w:rsidRDefault="00F6024C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6024C" w:rsidRPr="007038EE" w:rsidRDefault="00F6024C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6024C" w:rsidRPr="007038EE" w:rsidRDefault="00F6024C" w:rsidP="00932A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D4849" w:rsidRPr="007038EE" w:rsidRDefault="002D4849" w:rsidP="002D4849">
      <w:pPr>
        <w:rPr>
          <w:rFonts w:ascii="Segoe UI" w:eastAsia="Calibri" w:hAnsi="Segoe UI" w:cs="Segoe UI"/>
          <w:b/>
        </w:rPr>
      </w:pPr>
    </w:p>
    <w:sectPr w:rsidR="002D4849" w:rsidRPr="007038EE" w:rsidSect="00CA6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D6" w:rsidRDefault="00171BD6" w:rsidP="00BA1D29">
      <w:pPr>
        <w:spacing w:after="0" w:line="240" w:lineRule="auto"/>
      </w:pPr>
      <w:r>
        <w:separator/>
      </w:r>
    </w:p>
  </w:endnote>
  <w:endnote w:type="continuationSeparator" w:id="0">
    <w:p w:rsidR="00171BD6" w:rsidRDefault="00171BD6" w:rsidP="00BA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16" w:rsidRDefault="002C2A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655297"/>
      <w:docPartObj>
        <w:docPartGallery w:val="Page Numbers (Bottom of Page)"/>
        <w:docPartUnique/>
      </w:docPartObj>
    </w:sdtPr>
    <w:sdtEndPr/>
    <w:sdtContent>
      <w:p w:rsidR="002C2A16" w:rsidRDefault="002C2A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D0">
          <w:rPr>
            <w:noProof/>
          </w:rPr>
          <w:t>1</w:t>
        </w:r>
        <w:r>
          <w:fldChar w:fldCharType="end"/>
        </w:r>
      </w:p>
    </w:sdtContent>
  </w:sdt>
  <w:p w:rsidR="002C2A16" w:rsidRDefault="002C2A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16" w:rsidRDefault="002C2A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D6" w:rsidRDefault="00171BD6" w:rsidP="00BA1D29">
      <w:pPr>
        <w:spacing w:after="0" w:line="240" w:lineRule="auto"/>
      </w:pPr>
      <w:r>
        <w:separator/>
      </w:r>
    </w:p>
  </w:footnote>
  <w:footnote w:type="continuationSeparator" w:id="0">
    <w:p w:rsidR="00171BD6" w:rsidRDefault="00171BD6" w:rsidP="00BA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16" w:rsidRDefault="002C2A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ED" w:rsidRDefault="005034ED">
    <w:pPr>
      <w:pStyle w:val="Cabealho"/>
      <w:rPr>
        <w:rFonts w:ascii="Arial" w:hAnsi="Arial" w:cs="Arial"/>
        <w:b/>
        <w:iCs/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7620</wp:posOffset>
          </wp:positionV>
          <wp:extent cx="333375" cy="333375"/>
          <wp:effectExtent l="0" t="0" r="9525" b="9525"/>
          <wp:wrapNone/>
          <wp:docPr id="2" name="Imagem 2" descr="C:\Users\rp199718\AppData\Local\Microsoft\Windows\INetCache\Content.Word\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rp199718\AppData\Local\Microsoft\Windows\INetCache\Content.Word\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Cs/>
        <w:noProof/>
        <w:sz w:val="20"/>
        <w:szCs w:val="20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0795</wp:posOffset>
          </wp:positionV>
          <wp:extent cx="1102309" cy="43942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E-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09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34ED" w:rsidRDefault="005034ED">
    <w:pPr>
      <w:pStyle w:val="Cabealho"/>
    </w:pPr>
  </w:p>
  <w:p w:rsidR="005034ED" w:rsidRDefault="005034ED">
    <w:pPr>
      <w:pStyle w:val="Cabealho"/>
    </w:pPr>
  </w:p>
  <w:p w:rsidR="005034ED" w:rsidRDefault="005034ED" w:rsidP="005034ED">
    <w:pPr>
      <w:pStyle w:val="Cabealho"/>
      <w:jc w:val="center"/>
    </w:pPr>
    <w:r>
      <w:t>REGIÃO AUTÓNOMA DOS AÇORES</w:t>
    </w:r>
  </w:p>
  <w:p w:rsidR="005034ED" w:rsidRDefault="005034ED" w:rsidP="005034ED">
    <w:pPr>
      <w:pStyle w:val="Cabealho"/>
      <w:jc w:val="center"/>
    </w:pPr>
    <w:r>
      <w:t>SECRETARIA REGIONAL DA EDUCAÇÃO E CUL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16" w:rsidRDefault="002C2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771C"/>
    <w:multiLevelType w:val="hybridMultilevel"/>
    <w:tmpl w:val="58A2A096"/>
    <w:lvl w:ilvl="0" w:tplc="F9E2D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F9D"/>
    <w:multiLevelType w:val="hybridMultilevel"/>
    <w:tmpl w:val="251AB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9ED"/>
    <w:multiLevelType w:val="hybridMultilevel"/>
    <w:tmpl w:val="C144E2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12AE"/>
    <w:multiLevelType w:val="hybridMultilevel"/>
    <w:tmpl w:val="8ABEF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33FC"/>
    <w:multiLevelType w:val="hybridMultilevel"/>
    <w:tmpl w:val="F8B4B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321"/>
    <w:multiLevelType w:val="hybridMultilevel"/>
    <w:tmpl w:val="69767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6B9"/>
    <w:multiLevelType w:val="hybridMultilevel"/>
    <w:tmpl w:val="39BC5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59EC"/>
    <w:multiLevelType w:val="hybridMultilevel"/>
    <w:tmpl w:val="D2688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42FC"/>
    <w:multiLevelType w:val="hybridMultilevel"/>
    <w:tmpl w:val="158E3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68395A"/>
    <w:multiLevelType w:val="hybridMultilevel"/>
    <w:tmpl w:val="C08C2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156F"/>
    <w:multiLevelType w:val="hybridMultilevel"/>
    <w:tmpl w:val="7826CFE4"/>
    <w:lvl w:ilvl="0" w:tplc="F9E2D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351AD"/>
    <w:multiLevelType w:val="hybridMultilevel"/>
    <w:tmpl w:val="2DD81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35DD"/>
    <w:multiLevelType w:val="hybridMultilevel"/>
    <w:tmpl w:val="6A105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A1424"/>
    <w:multiLevelType w:val="hybridMultilevel"/>
    <w:tmpl w:val="CC86E84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5A626E3"/>
    <w:multiLevelType w:val="hybridMultilevel"/>
    <w:tmpl w:val="1456A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44154"/>
    <w:multiLevelType w:val="hybridMultilevel"/>
    <w:tmpl w:val="0C3CC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18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49"/>
    <w:rsid w:val="000211E8"/>
    <w:rsid w:val="00034035"/>
    <w:rsid w:val="00035EAD"/>
    <w:rsid w:val="00046408"/>
    <w:rsid w:val="00114E05"/>
    <w:rsid w:val="00135936"/>
    <w:rsid w:val="00136BA2"/>
    <w:rsid w:val="00150CD0"/>
    <w:rsid w:val="00171530"/>
    <w:rsid w:val="00171BD6"/>
    <w:rsid w:val="00177AB0"/>
    <w:rsid w:val="001929F2"/>
    <w:rsid w:val="001C1C8C"/>
    <w:rsid w:val="001E78F0"/>
    <w:rsid w:val="00212DCF"/>
    <w:rsid w:val="00217A41"/>
    <w:rsid w:val="002C2A16"/>
    <w:rsid w:val="002D4849"/>
    <w:rsid w:val="00347204"/>
    <w:rsid w:val="00390E00"/>
    <w:rsid w:val="003E0F55"/>
    <w:rsid w:val="004827A9"/>
    <w:rsid w:val="005034ED"/>
    <w:rsid w:val="00512D83"/>
    <w:rsid w:val="00532D08"/>
    <w:rsid w:val="0054577F"/>
    <w:rsid w:val="00545EDE"/>
    <w:rsid w:val="00565762"/>
    <w:rsid w:val="00597DA4"/>
    <w:rsid w:val="005A54AF"/>
    <w:rsid w:val="005C5CF3"/>
    <w:rsid w:val="005D5253"/>
    <w:rsid w:val="00630329"/>
    <w:rsid w:val="00695C9E"/>
    <w:rsid w:val="006D0A58"/>
    <w:rsid w:val="007038EE"/>
    <w:rsid w:val="00735BAB"/>
    <w:rsid w:val="007A4B18"/>
    <w:rsid w:val="007C5129"/>
    <w:rsid w:val="0080642F"/>
    <w:rsid w:val="00843D61"/>
    <w:rsid w:val="00864EC0"/>
    <w:rsid w:val="00905829"/>
    <w:rsid w:val="00923EEA"/>
    <w:rsid w:val="0092511F"/>
    <w:rsid w:val="00932A83"/>
    <w:rsid w:val="00971F14"/>
    <w:rsid w:val="009801E5"/>
    <w:rsid w:val="00982978"/>
    <w:rsid w:val="009D734D"/>
    <w:rsid w:val="00A32278"/>
    <w:rsid w:val="00A32B20"/>
    <w:rsid w:val="00A9550F"/>
    <w:rsid w:val="00AA7F27"/>
    <w:rsid w:val="00AC2ECA"/>
    <w:rsid w:val="00AF7365"/>
    <w:rsid w:val="00B66566"/>
    <w:rsid w:val="00B93602"/>
    <w:rsid w:val="00BA0A74"/>
    <w:rsid w:val="00BA139F"/>
    <w:rsid w:val="00BA1D29"/>
    <w:rsid w:val="00BD1581"/>
    <w:rsid w:val="00BE2149"/>
    <w:rsid w:val="00CA6B6E"/>
    <w:rsid w:val="00CF16E7"/>
    <w:rsid w:val="00D5118A"/>
    <w:rsid w:val="00D60693"/>
    <w:rsid w:val="00D91F79"/>
    <w:rsid w:val="00E474E3"/>
    <w:rsid w:val="00E80A9C"/>
    <w:rsid w:val="00E87936"/>
    <w:rsid w:val="00E94AC6"/>
    <w:rsid w:val="00EB4A70"/>
    <w:rsid w:val="00EE642D"/>
    <w:rsid w:val="00F23C84"/>
    <w:rsid w:val="00F567BD"/>
    <w:rsid w:val="00F6024C"/>
    <w:rsid w:val="00F6640F"/>
    <w:rsid w:val="00F8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57F2FF"/>
  <w15:docId w15:val="{120377FA-2A9A-4EC9-AAC2-AAF443DD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4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4849"/>
    <w:pPr>
      <w:ind w:left="720"/>
      <w:contextualSpacing/>
    </w:pPr>
  </w:style>
  <w:style w:type="table" w:customStyle="1" w:styleId="Tabelacomgrelha2">
    <w:name w:val="Tabela com grelha2"/>
    <w:basedOn w:val="Tabelanormal"/>
    <w:next w:val="Tabelacomgrelha"/>
    <w:rsid w:val="002D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2D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A1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D29"/>
  </w:style>
  <w:style w:type="paragraph" w:styleId="Rodap">
    <w:name w:val="footer"/>
    <w:basedOn w:val="Normal"/>
    <w:link w:val="RodapCarter"/>
    <w:uiPriority w:val="99"/>
    <w:unhideWhenUsed/>
    <w:rsid w:val="00BA1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D29"/>
  </w:style>
  <w:style w:type="paragraph" w:styleId="Textodebalo">
    <w:name w:val="Balloon Text"/>
    <w:basedOn w:val="Normal"/>
    <w:link w:val="TextodebaloCarter"/>
    <w:uiPriority w:val="99"/>
    <w:semiHidden/>
    <w:unhideWhenUsed/>
    <w:rsid w:val="003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F5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038EE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5C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5C9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5C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5C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5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97138C3E7461E9605F81C26E1C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078AC-C7A2-4930-8CD0-A6D7A096A964}"/>
      </w:docPartPr>
      <w:docPartBody>
        <w:p w:rsidR="001A64BD" w:rsidRDefault="007E7E76" w:rsidP="007E7E76">
          <w:pPr>
            <w:pStyle w:val="47597138C3E7461E9605F81C26E1C0D49"/>
          </w:pPr>
          <w:r>
            <w:rPr>
              <w:rFonts w:ascii="Segoe UI" w:eastAsia="Times New Roman" w:hAnsi="Segoe UI" w:cs="Segoe UI"/>
              <w:sz w:val="20"/>
              <w:szCs w:val="20"/>
              <w:lang w:eastAsia="pt-PT"/>
            </w:rPr>
            <w:t>Escolhe um item.</w:t>
          </w:r>
        </w:p>
      </w:docPartBody>
    </w:docPart>
    <w:docPart>
      <w:docPartPr>
        <w:name w:val="595D29AF70E640B78D248BA3DD2D2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D3FAC-AD66-4B67-A674-E03679B55032}"/>
      </w:docPartPr>
      <w:docPartBody>
        <w:p w:rsidR="001A64BD" w:rsidRDefault="007E7E76" w:rsidP="007E7E76">
          <w:pPr>
            <w:pStyle w:val="595D29AF70E640B78D248BA3DD2D2FFC10"/>
          </w:pPr>
          <w:r>
            <w:rPr>
              <w:rStyle w:val="TextodoMarcadordePosio"/>
            </w:rPr>
            <w:t>Escolhe um item.</w:t>
          </w:r>
        </w:p>
      </w:docPartBody>
    </w:docPart>
    <w:docPart>
      <w:docPartPr>
        <w:name w:val="1A16A9EF323A40828CFEFCE30DAB1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2ED97-D491-423B-8B00-01AEE6D9357F}"/>
      </w:docPartPr>
      <w:docPartBody>
        <w:p w:rsidR="001A64BD" w:rsidRDefault="007E7E76" w:rsidP="007E7E76">
          <w:pPr>
            <w:pStyle w:val="1A16A9EF323A40828CFEFCE30DAB168E11"/>
          </w:pPr>
          <w:r>
            <w:rPr>
              <w:rStyle w:val="TextodoMarcadordePosio"/>
            </w:rPr>
            <w:t>__/__/____</w:t>
          </w:r>
        </w:p>
      </w:docPartBody>
    </w:docPart>
    <w:docPart>
      <w:docPartPr>
        <w:name w:val="6F65D0A779E5485AABB62D4DDE19D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8DA9A-E9AB-4DB4-8AE8-7094A8271F47}"/>
      </w:docPartPr>
      <w:docPartBody>
        <w:p w:rsidR="001A64BD" w:rsidRDefault="007E7E76" w:rsidP="007E7E76">
          <w:pPr>
            <w:pStyle w:val="6F65D0A779E5485AABB62D4DDE19D9D411"/>
          </w:pPr>
          <w:r>
            <w:rPr>
              <w:rStyle w:val="TextodoMarcadordePosio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BC"/>
    <w:rsid w:val="0001716F"/>
    <w:rsid w:val="000C01BD"/>
    <w:rsid w:val="001A64BD"/>
    <w:rsid w:val="007E7E76"/>
    <w:rsid w:val="0098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7E76"/>
    <w:rPr>
      <w:color w:val="808080"/>
    </w:rPr>
  </w:style>
  <w:style w:type="paragraph" w:customStyle="1" w:styleId="C2482A67F8A64DEEBC59F36D664E4EC8">
    <w:name w:val="C2482A67F8A64DEEBC59F36D664E4EC8"/>
    <w:rsid w:val="00980ABC"/>
  </w:style>
  <w:style w:type="paragraph" w:customStyle="1" w:styleId="1A2B0E55CF5543A89508A8913F5D3159">
    <w:name w:val="1A2B0E55CF5543A89508A8913F5D3159"/>
    <w:rsid w:val="00980ABC"/>
  </w:style>
  <w:style w:type="paragraph" w:customStyle="1" w:styleId="7EB1B5CA5EAF438084D3A9EBD278324A">
    <w:name w:val="7EB1B5CA5EAF438084D3A9EBD278324A"/>
    <w:rsid w:val="00980ABC"/>
  </w:style>
  <w:style w:type="paragraph" w:customStyle="1" w:styleId="0A16E740D64D4454947C001571FFFBFC">
    <w:name w:val="0A16E740D64D4454947C001571FFFBFC"/>
    <w:rsid w:val="00980ABC"/>
  </w:style>
  <w:style w:type="paragraph" w:customStyle="1" w:styleId="47597138C3E7461E9605F81C26E1C0D4">
    <w:name w:val="47597138C3E7461E9605F81C26E1C0D4"/>
    <w:rsid w:val="00980ABC"/>
  </w:style>
  <w:style w:type="paragraph" w:customStyle="1" w:styleId="595D29AF70E640B78D248BA3DD2D2FFC">
    <w:name w:val="595D29AF70E640B78D248BA3DD2D2FFC"/>
    <w:rsid w:val="00980ABC"/>
  </w:style>
  <w:style w:type="paragraph" w:customStyle="1" w:styleId="1A16A9EF323A40828CFEFCE30DAB168E">
    <w:name w:val="1A16A9EF323A40828CFEFCE30DAB168E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">
    <w:name w:val="6F65D0A779E5485AABB62D4DDE19D9D4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1">
    <w:name w:val="47597138C3E7461E9605F81C26E1C0D41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1">
    <w:name w:val="595D29AF70E640B78D248BA3DD2D2FFC1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1">
    <w:name w:val="1A16A9EF323A40828CFEFCE30DAB168E1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1">
    <w:name w:val="6F65D0A779E5485AABB62D4DDE19D9D41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2">
    <w:name w:val="1A16A9EF323A40828CFEFCE30DAB168E2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2">
    <w:name w:val="6F65D0A779E5485AABB62D4DDE19D9D42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2">
    <w:name w:val="47597138C3E7461E9605F81C26E1C0D42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2">
    <w:name w:val="595D29AF70E640B78D248BA3DD2D2FFC2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3">
    <w:name w:val="1A16A9EF323A40828CFEFCE30DAB168E3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3">
    <w:name w:val="6F65D0A779E5485AABB62D4DDE19D9D43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3">
    <w:name w:val="47597138C3E7461E9605F81C26E1C0D43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3">
    <w:name w:val="595D29AF70E640B78D248BA3DD2D2FFC3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4">
    <w:name w:val="1A16A9EF323A40828CFEFCE30DAB168E4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4">
    <w:name w:val="6F65D0A779E5485AABB62D4DDE19D9D44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4">
    <w:name w:val="47597138C3E7461E9605F81C26E1C0D44"/>
    <w:rsid w:val="00980ABC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5">
    <w:name w:val="1A16A9EF323A40828CFEFCE30DAB168E5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5">
    <w:name w:val="6F65D0A779E5485AABB62D4DDE19D9D45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5">
    <w:name w:val="47597138C3E7461E9605F81C26E1C0D45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4">
    <w:name w:val="595D29AF70E640B78D248BA3DD2D2FFC4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6">
    <w:name w:val="1A16A9EF323A40828CFEFCE30DAB168E6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6">
    <w:name w:val="6F65D0A779E5485AABB62D4DDE19D9D46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5">
    <w:name w:val="595D29AF70E640B78D248BA3DD2D2FFC5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7">
    <w:name w:val="1A16A9EF323A40828CFEFCE30DAB168E7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7">
    <w:name w:val="6F65D0A779E5485AABB62D4DDE19D9D47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6">
    <w:name w:val="47597138C3E7461E9605F81C26E1C0D46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6">
    <w:name w:val="595D29AF70E640B78D248BA3DD2D2FFC6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8">
    <w:name w:val="1A16A9EF323A40828CFEFCE30DAB168E8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8">
    <w:name w:val="6F65D0A779E5485AABB62D4DDE19D9D48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7">
    <w:name w:val="595D29AF70E640B78D248BA3DD2D2FFC7"/>
    <w:rsid w:val="001A64BD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9">
    <w:name w:val="1A16A9EF323A40828CFEFCE30DAB168E9"/>
    <w:rsid w:val="0001716F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9">
    <w:name w:val="6F65D0A779E5485AABB62D4DDE19D9D49"/>
    <w:rsid w:val="0001716F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7">
    <w:name w:val="47597138C3E7461E9605F81C26E1C0D47"/>
    <w:rsid w:val="0001716F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8">
    <w:name w:val="595D29AF70E640B78D248BA3DD2D2FFC8"/>
    <w:rsid w:val="0001716F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10">
    <w:name w:val="1A16A9EF323A40828CFEFCE30DAB168E10"/>
    <w:rsid w:val="000C01BD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10">
    <w:name w:val="6F65D0A779E5485AABB62D4DDE19D9D410"/>
    <w:rsid w:val="000C01BD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8">
    <w:name w:val="47597138C3E7461E9605F81C26E1C0D48"/>
    <w:rsid w:val="000C01BD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9">
    <w:name w:val="595D29AF70E640B78D248BA3DD2D2FFC9"/>
    <w:rsid w:val="000C01BD"/>
    <w:pPr>
      <w:spacing w:after="200" w:line="276" w:lineRule="auto"/>
    </w:pPr>
    <w:rPr>
      <w:rFonts w:eastAsiaTheme="minorHAnsi"/>
      <w:lang w:eastAsia="en-US"/>
    </w:rPr>
  </w:style>
  <w:style w:type="paragraph" w:customStyle="1" w:styleId="1A16A9EF323A40828CFEFCE30DAB168E11">
    <w:name w:val="1A16A9EF323A40828CFEFCE30DAB168E11"/>
    <w:rsid w:val="007E7E76"/>
    <w:pPr>
      <w:spacing w:after="200" w:line="276" w:lineRule="auto"/>
    </w:pPr>
    <w:rPr>
      <w:rFonts w:eastAsiaTheme="minorHAnsi"/>
      <w:lang w:eastAsia="en-US"/>
    </w:rPr>
  </w:style>
  <w:style w:type="paragraph" w:customStyle="1" w:styleId="6F65D0A779E5485AABB62D4DDE19D9D411">
    <w:name w:val="6F65D0A779E5485AABB62D4DDE19D9D411"/>
    <w:rsid w:val="007E7E76"/>
    <w:pPr>
      <w:spacing w:after="200" w:line="276" w:lineRule="auto"/>
    </w:pPr>
    <w:rPr>
      <w:rFonts w:eastAsiaTheme="minorHAnsi"/>
      <w:lang w:eastAsia="en-US"/>
    </w:rPr>
  </w:style>
  <w:style w:type="paragraph" w:customStyle="1" w:styleId="47597138C3E7461E9605F81C26E1C0D49">
    <w:name w:val="47597138C3E7461E9605F81C26E1C0D49"/>
    <w:rsid w:val="007E7E76"/>
    <w:pPr>
      <w:spacing w:after="200" w:line="276" w:lineRule="auto"/>
    </w:pPr>
    <w:rPr>
      <w:rFonts w:eastAsiaTheme="minorHAnsi"/>
      <w:lang w:eastAsia="en-US"/>
    </w:rPr>
  </w:style>
  <w:style w:type="paragraph" w:customStyle="1" w:styleId="595D29AF70E640B78D248BA3DD2D2FFC10">
    <w:name w:val="595D29AF70E640B78D248BA3DD2D2FFC10"/>
    <w:rsid w:val="007E7E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5">
      <a:dk1>
        <a:sysClr val="windowText" lastClr="000000"/>
      </a:dk1>
      <a:lt1>
        <a:srgbClr val="AEABAB"/>
      </a:lt1>
      <a:dk2>
        <a:srgbClr val="44546A"/>
      </a:dk2>
      <a:lt2>
        <a:srgbClr val="E7E6E6"/>
      </a:lt2>
      <a:accent1>
        <a:srgbClr val="9CC3E5"/>
      </a:accent1>
      <a:accent2>
        <a:srgbClr val="9CC3E5"/>
      </a:accent2>
      <a:accent3>
        <a:srgbClr val="A5A5A5"/>
      </a:accent3>
      <a:accent4>
        <a:srgbClr val="FFC000"/>
      </a:accent4>
      <a:accent5>
        <a:srgbClr val="9CC3E5"/>
      </a:accent5>
      <a:accent6>
        <a:srgbClr val="70AD47"/>
      </a:accent6>
      <a:hlink>
        <a:srgbClr val="9CC3E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BE71-CBF4-4227-9D66-CC8EE0E5E0A4}">
  <ds:schemaRefs/>
</ds:datastoreItem>
</file>

<file path=customXml/itemProps2.xml><?xml version="1.0" encoding="utf-8"?>
<ds:datastoreItem xmlns:ds="http://schemas.openxmlformats.org/officeDocument/2006/customXml" ds:itemID="{B1C9E399-2A44-481E-82C9-A6BB84B7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. Cassis</dc:creator>
  <cp:lastModifiedBy>Lúcia BRP. Gonçalves</cp:lastModifiedBy>
  <cp:revision>7</cp:revision>
  <cp:lastPrinted>2017-01-30T09:45:00Z</cp:lastPrinted>
  <dcterms:created xsi:type="dcterms:W3CDTF">2017-03-27T12:26:00Z</dcterms:created>
  <dcterms:modified xsi:type="dcterms:W3CDTF">2017-07-21T14:06:00Z</dcterms:modified>
</cp:coreProperties>
</file>